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5" w:rsidRPr="009F4170" w:rsidRDefault="003362D5" w:rsidP="003362D5">
      <w:pPr>
        <w:jc w:val="right"/>
        <w:rPr>
          <w:b/>
          <w:lang w:val="uk-UA"/>
        </w:rPr>
      </w:pPr>
    </w:p>
    <w:p w:rsidR="00706202" w:rsidRPr="009F4170" w:rsidRDefault="00776936" w:rsidP="00776936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ДОГОВІР</w:t>
      </w:r>
      <w:r w:rsidR="001D7D5C">
        <w:rPr>
          <w:b/>
          <w:lang w:val="uk-UA"/>
        </w:rPr>
        <w:t xml:space="preserve"> №______</w:t>
      </w:r>
      <w:r w:rsidR="00706202" w:rsidRPr="009F4170">
        <w:rPr>
          <w:b/>
          <w:lang w:val="uk-UA"/>
        </w:rPr>
        <w:t xml:space="preserve"> </w:t>
      </w:r>
    </w:p>
    <w:p w:rsidR="00706202" w:rsidRPr="009F4170" w:rsidRDefault="00706202" w:rsidP="00706202">
      <w:pPr>
        <w:rPr>
          <w:lang w:val="uk-UA"/>
        </w:rPr>
      </w:pPr>
    </w:p>
    <w:p w:rsidR="00706202" w:rsidRPr="009F4170" w:rsidRDefault="00706202" w:rsidP="0094518F">
      <w:pPr>
        <w:pStyle w:val="a8"/>
        <w:ind w:firstLine="0"/>
        <w:rPr>
          <w:lang w:val="uk-UA"/>
        </w:rPr>
      </w:pPr>
      <w:r w:rsidRPr="009F4170">
        <w:rPr>
          <w:sz w:val="22"/>
          <w:szCs w:val="22"/>
          <w:lang w:val="uk-UA"/>
        </w:rPr>
        <w:t xml:space="preserve">м. Южноукраїнськ                                </w:t>
      </w:r>
      <w:r w:rsidR="001D7D5C">
        <w:rPr>
          <w:sz w:val="22"/>
          <w:szCs w:val="22"/>
          <w:lang w:val="uk-UA"/>
        </w:rPr>
        <w:t xml:space="preserve">                                              </w:t>
      </w:r>
      <w:r w:rsidRPr="009F4170">
        <w:rPr>
          <w:sz w:val="22"/>
          <w:szCs w:val="22"/>
          <w:lang w:val="uk-UA"/>
        </w:rPr>
        <w:t>«____»____________  202</w:t>
      </w:r>
      <w:r w:rsidR="007A2A8E">
        <w:rPr>
          <w:sz w:val="22"/>
          <w:szCs w:val="22"/>
          <w:lang w:val="uk-UA"/>
        </w:rPr>
        <w:t>2</w:t>
      </w:r>
      <w:r w:rsidRPr="009F4170">
        <w:rPr>
          <w:sz w:val="22"/>
          <w:szCs w:val="22"/>
          <w:lang w:val="uk-UA"/>
        </w:rPr>
        <w:t xml:space="preserve"> р.</w:t>
      </w:r>
    </w:p>
    <w:p w:rsidR="00706202" w:rsidRPr="009F4170" w:rsidRDefault="008E1F13" w:rsidP="005A5CFB">
      <w:pPr>
        <w:tabs>
          <w:tab w:val="left" w:pos="-284"/>
          <w:tab w:val="left" w:pos="540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</w:t>
      </w:r>
      <w:r w:rsidR="00A315A3" w:rsidRPr="009F4170">
        <w:rPr>
          <w:lang w:val="uk-UA"/>
        </w:rPr>
        <w:t>Комунальне некомерційне підприємство «Южноукраїнська міська багатопрофільна лікарня» Южноукраїнської міської ради,</w:t>
      </w:r>
      <w:r w:rsidR="009F4170">
        <w:rPr>
          <w:lang w:val="uk-UA"/>
        </w:rPr>
        <w:t xml:space="preserve"> </w:t>
      </w:r>
      <w:r w:rsidR="00A315A3" w:rsidRPr="009F4170">
        <w:rPr>
          <w:lang w:val="uk-UA"/>
        </w:rPr>
        <w:t xml:space="preserve">надалі іменується </w:t>
      </w:r>
      <w:r w:rsidR="00A315A3" w:rsidRPr="009F4170">
        <w:rPr>
          <w:b/>
          <w:lang w:val="uk-UA"/>
        </w:rPr>
        <w:t>Замовник</w:t>
      </w:r>
      <w:r w:rsidR="00A315A3" w:rsidRPr="009F4170">
        <w:rPr>
          <w:lang w:val="uk-UA"/>
        </w:rPr>
        <w:t>, в особі директора</w:t>
      </w:r>
      <w:r w:rsidR="00015341">
        <w:rPr>
          <w:lang w:val="uk-UA"/>
        </w:rPr>
        <w:t xml:space="preserve"> </w:t>
      </w:r>
      <w:proofErr w:type="spellStart"/>
      <w:r w:rsidR="00015341">
        <w:rPr>
          <w:lang w:val="uk-UA"/>
        </w:rPr>
        <w:t>Лупова</w:t>
      </w:r>
      <w:proofErr w:type="spellEnd"/>
      <w:r w:rsidR="00015341">
        <w:rPr>
          <w:lang w:val="uk-UA"/>
        </w:rPr>
        <w:t xml:space="preserve"> Сергія Івановича</w:t>
      </w:r>
      <w:r w:rsidR="00A315A3" w:rsidRPr="009F4170">
        <w:rPr>
          <w:lang w:val="uk-UA"/>
        </w:rPr>
        <w:t>, який діє на підставі Статуту,</w:t>
      </w:r>
      <w:r w:rsidR="00A315A3" w:rsidRPr="009F4170">
        <w:rPr>
          <w:color w:val="000000"/>
          <w:lang w:val="uk-UA"/>
        </w:rPr>
        <w:t xml:space="preserve"> </w:t>
      </w:r>
      <w:r w:rsidR="00706202" w:rsidRPr="009F4170">
        <w:rPr>
          <w:lang w:val="uk-UA"/>
        </w:rPr>
        <w:t xml:space="preserve">з однієї сторони, та </w:t>
      </w:r>
      <w:r>
        <w:rPr>
          <w:rFonts w:eastAsia="SimSun"/>
          <w:b/>
          <w:lang w:val="uk-UA"/>
        </w:rPr>
        <w:t>____________________________________________________</w:t>
      </w:r>
      <w:r w:rsidR="009F4170" w:rsidRPr="009F4170">
        <w:rPr>
          <w:rFonts w:eastAsia="SimSun"/>
          <w:lang w:val="uk-UA"/>
        </w:rPr>
        <w:t xml:space="preserve">, </w:t>
      </w:r>
      <w:r w:rsidR="009F4170" w:rsidRPr="009F4170">
        <w:rPr>
          <w:lang w:val="uk-UA"/>
        </w:rPr>
        <w:t xml:space="preserve">(далі - Постачальник), в </w:t>
      </w:r>
      <w:r>
        <w:rPr>
          <w:lang w:val="uk-UA"/>
        </w:rPr>
        <w:t>__________________________________________________</w:t>
      </w:r>
      <w:r w:rsidR="009F4170" w:rsidRPr="009F4170">
        <w:rPr>
          <w:lang w:val="uk-UA"/>
        </w:rPr>
        <w:t>, що діє на підставі</w:t>
      </w:r>
      <w:r w:rsidR="009F4170" w:rsidRPr="009F4170">
        <w:rPr>
          <w:rFonts w:eastAsia="SimSun"/>
          <w:lang w:val="uk-UA"/>
        </w:rPr>
        <w:t xml:space="preserve"> </w:t>
      </w:r>
      <w:r>
        <w:rPr>
          <w:lang w:val="uk-UA"/>
        </w:rPr>
        <w:t>___________________________________________________________________</w:t>
      </w:r>
      <w:r w:rsidR="001D7D5C">
        <w:rPr>
          <w:lang w:val="uk-UA"/>
        </w:rPr>
        <w:t>,</w:t>
      </w:r>
      <w:r w:rsidR="00706202" w:rsidRPr="009F4170">
        <w:rPr>
          <w:lang w:val="uk-UA"/>
        </w:rPr>
        <w:t xml:space="preserve"> з іншої сторони, разом Сторони, </w:t>
      </w:r>
      <w:r w:rsidR="001D7D5C">
        <w:rPr>
          <w:lang w:val="uk-UA"/>
        </w:rPr>
        <w:t xml:space="preserve">а кожна окремо – Сторона, </w:t>
      </w:r>
      <w:r w:rsidR="00706202" w:rsidRPr="009F4170">
        <w:rPr>
          <w:lang w:val="uk-UA"/>
        </w:rPr>
        <w:t>уклали цей договір (далі - Договір) про нижченаведене:</w:t>
      </w:r>
    </w:p>
    <w:p w:rsidR="00706202" w:rsidRPr="009F4170" w:rsidRDefault="00706202" w:rsidP="005A5CFB">
      <w:pPr>
        <w:tabs>
          <w:tab w:val="left" w:pos="-284"/>
        </w:tabs>
        <w:ind w:firstLine="360"/>
        <w:jc w:val="both"/>
        <w:rPr>
          <w:b/>
          <w:lang w:val="uk-UA"/>
        </w:rPr>
      </w:pPr>
    </w:p>
    <w:p w:rsidR="00706202" w:rsidRPr="009F4170" w:rsidRDefault="00706202" w:rsidP="005A5CFB">
      <w:pPr>
        <w:tabs>
          <w:tab w:val="left" w:pos="-284"/>
        </w:tabs>
        <w:ind w:firstLine="360"/>
        <w:jc w:val="center"/>
        <w:rPr>
          <w:lang w:val="uk-UA"/>
        </w:rPr>
      </w:pPr>
      <w:r w:rsidRPr="009F4170">
        <w:rPr>
          <w:b/>
          <w:lang w:val="uk-UA"/>
        </w:rPr>
        <w:t>I. ПРЕДМЕТ ДОГОВОРУ</w:t>
      </w:r>
    </w:p>
    <w:p w:rsidR="00706202" w:rsidRPr="009F4170" w:rsidRDefault="00A315A3" w:rsidP="005A5CFB">
      <w:pPr>
        <w:pStyle w:val="a6"/>
        <w:tabs>
          <w:tab w:val="left" w:pos="-284"/>
          <w:tab w:val="left" w:pos="540"/>
        </w:tabs>
        <w:spacing w:before="0" w:beforeAutospacing="0" w:after="0" w:afterAutospacing="0"/>
        <w:jc w:val="both"/>
        <w:rPr>
          <w:bCs/>
          <w:color w:val="000000"/>
          <w:shd w:val="clear" w:color="auto" w:fill="FFFFFF"/>
          <w:lang w:val="uk-UA"/>
        </w:rPr>
      </w:pPr>
      <w:r w:rsidRPr="009F4170">
        <w:rPr>
          <w:lang w:val="uk-UA"/>
        </w:rPr>
        <w:t xml:space="preserve">     </w:t>
      </w:r>
      <w:r w:rsidR="00706202" w:rsidRPr="009F4170">
        <w:rPr>
          <w:lang w:val="uk-UA"/>
        </w:rPr>
        <w:t>1.1. П</w:t>
      </w:r>
      <w:r w:rsidR="001D7D5C">
        <w:rPr>
          <w:lang w:val="uk-UA"/>
        </w:rPr>
        <w:t>остачальник</w:t>
      </w:r>
      <w:r w:rsidR="00706202" w:rsidRPr="009F4170">
        <w:rPr>
          <w:lang w:val="uk-UA"/>
        </w:rPr>
        <w:t xml:space="preserve"> зобов’язується за замовленням </w:t>
      </w:r>
      <w:r w:rsidR="001D7D5C">
        <w:rPr>
          <w:lang w:val="uk-UA"/>
        </w:rPr>
        <w:t>Замовника</w:t>
      </w:r>
      <w:r w:rsidR="00706202" w:rsidRPr="009F4170">
        <w:rPr>
          <w:lang w:val="uk-UA"/>
        </w:rPr>
        <w:t xml:space="preserve"> здійснити поставку і передати у власність </w:t>
      </w:r>
      <w:r w:rsidR="001D7D5C">
        <w:rPr>
          <w:lang w:val="uk-UA"/>
        </w:rPr>
        <w:t>Замовника</w:t>
      </w:r>
      <w:r w:rsidR="00706202" w:rsidRPr="009F4170">
        <w:rPr>
          <w:b/>
          <w:lang w:val="uk-UA"/>
        </w:rPr>
        <w:t>:</w:t>
      </w:r>
      <w:r w:rsidR="00706202" w:rsidRPr="009F4170">
        <w:rPr>
          <w:b/>
          <w:iCs/>
          <w:lang w:val="uk-UA"/>
        </w:rPr>
        <w:t xml:space="preserve"> </w:t>
      </w:r>
      <w:r w:rsidR="008E1F13" w:rsidRPr="008E1F13">
        <w:rPr>
          <w:b/>
          <w:iCs/>
          <w:lang w:val="uk-UA"/>
        </w:rPr>
        <w:t>Основні неорганічні хімічні речовини (</w:t>
      </w:r>
      <w:proofErr w:type="spellStart"/>
      <w:r w:rsidR="008E1F13" w:rsidRPr="008E1F13">
        <w:rPr>
          <w:b/>
          <w:iCs/>
          <w:lang w:val="uk-UA"/>
        </w:rPr>
        <w:t>санітаб</w:t>
      </w:r>
      <w:proofErr w:type="spellEnd"/>
      <w:r w:rsidR="008E1F13" w:rsidRPr="008E1F13">
        <w:rPr>
          <w:b/>
          <w:iCs/>
          <w:lang w:val="uk-UA"/>
        </w:rPr>
        <w:t xml:space="preserve">,  </w:t>
      </w:r>
      <w:proofErr w:type="spellStart"/>
      <w:r w:rsidR="008E1F13" w:rsidRPr="008E1F13">
        <w:rPr>
          <w:b/>
          <w:iCs/>
          <w:lang w:val="uk-UA"/>
        </w:rPr>
        <w:t>соліклор</w:t>
      </w:r>
      <w:proofErr w:type="spellEnd"/>
      <w:r w:rsidR="008E1F13" w:rsidRPr="008E1F13">
        <w:rPr>
          <w:b/>
          <w:iCs/>
          <w:lang w:val="uk-UA"/>
        </w:rPr>
        <w:t xml:space="preserve">, фан, </w:t>
      </w:r>
      <w:proofErr w:type="spellStart"/>
      <w:r w:rsidR="008E1F13" w:rsidRPr="008E1F13">
        <w:rPr>
          <w:b/>
          <w:iCs/>
          <w:lang w:val="uk-UA"/>
        </w:rPr>
        <w:t>новохлор</w:t>
      </w:r>
      <w:proofErr w:type="spellEnd"/>
      <w:r w:rsidR="008E1F13" w:rsidRPr="008E1F13">
        <w:rPr>
          <w:b/>
          <w:iCs/>
          <w:lang w:val="uk-UA"/>
        </w:rPr>
        <w:t xml:space="preserve">-екстра) Код ДК 021:2015  24310000-0 «Основні неорганічні хімічні речовини» </w:t>
      </w:r>
      <w:r w:rsidR="001D7D5C">
        <w:rPr>
          <w:b/>
          <w:lang w:val="uk-UA"/>
        </w:rPr>
        <w:t>(додаток № 1)</w:t>
      </w:r>
      <w:r w:rsidR="00706202" w:rsidRPr="009F4170">
        <w:rPr>
          <w:lang w:val="uk-UA"/>
        </w:rPr>
        <w:t>,</w:t>
      </w:r>
      <w:r w:rsidR="00A42EC8">
        <w:rPr>
          <w:lang w:val="uk-UA"/>
        </w:rPr>
        <w:t xml:space="preserve"> </w:t>
      </w:r>
      <w:r w:rsidR="00706202" w:rsidRPr="009F4170">
        <w:rPr>
          <w:lang w:val="uk-UA"/>
        </w:rPr>
        <w:t xml:space="preserve">далі - Товар, а </w:t>
      </w:r>
      <w:r w:rsidR="001D7D5C">
        <w:rPr>
          <w:lang w:val="uk-UA"/>
        </w:rPr>
        <w:t>Замовник</w:t>
      </w:r>
      <w:r w:rsidR="00706202" w:rsidRPr="009F4170">
        <w:rPr>
          <w:lang w:val="uk-UA"/>
        </w:rPr>
        <w:t xml:space="preserve"> зобов’язується своєчасно прийняти та оплатити Товар на умовах цього Договору.</w:t>
      </w:r>
    </w:p>
    <w:p w:rsidR="00706202" w:rsidRPr="009F4170" w:rsidRDefault="00706202" w:rsidP="005A5CFB">
      <w:pPr>
        <w:tabs>
          <w:tab w:val="left" w:pos="-284"/>
        </w:tabs>
        <w:ind w:firstLine="360"/>
        <w:jc w:val="both"/>
        <w:rPr>
          <w:lang w:val="uk-UA"/>
        </w:rPr>
      </w:pPr>
      <w:r w:rsidRPr="009F4170">
        <w:rPr>
          <w:lang w:val="uk-UA"/>
        </w:rPr>
        <w:t>1.2.</w:t>
      </w:r>
      <w:r w:rsidR="001D7D5C">
        <w:rPr>
          <w:lang w:val="uk-UA"/>
        </w:rPr>
        <w:t xml:space="preserve"> </w:t>
      </w:r>
      <w:r w:rsidRPr="009F4170">
        <w:rPr>
          <w:lang w:val="uk-UA"/>
        </w:rPr>
        <w:t>Асортимент, ціна та одиниці виміру Товару визначаються Сторонами згідно специфікації що є невід’ємною частиною цього Договору (Додаток № 1), а також товаросупров</w:t>
      </w:r>
      <w:r w:rsidR="009F4170">
        <w:rPr>
          <w:lang w:val="uk-UA"/>
        </w:rPr>
        <w:t>ідними</w:t>
      </w:r>
      <w:r w:rsidRPr="009F4170">
        <w:rPr>
          <w:lang w:val="uk-UA"/>
        </w:rPr>
        <w:t xml:space="preserve"> документами (накладними), складеними на основі замовлень </w:t>
      </w:r>
      <w:r w:rsidR="001D7D5C">
        <w:rPr>
          <w:lang w:val="uk-UA"/>
        </w:rPr>
        <w:t>Замовника</w:t>
      </w:r>
      <w:r w:rsidRPr="009F4170">
        <w:rPr>
          <w:lang w:val="uk-UA"/>
        </w:rPr>
        <w:t>.</w:t>
      </w:r>
    </w:p>
    <w:p w:rsidR="00706202" w:rsidRPr="009F4170" w:rsidRDefault="00706202" w:rsidP="005A5CFB">
      <w:pPr>
        <w:tabs>
          <w:tab w:val="left" w:pos="-284"/>
        </w:tabs>
        <w:ind w:firstLine="360"/>
        <w:jc w:val="both"/>
        <w:rPr>
          <w:lang w:val="uk-UA"/>
        </w:rPr>
      </w:pPr>
      <w:r w:rsidRPr="009F4170">
        <w:rPr>
          <w:lang w:val="uk-UA"/>
        </w:rPr>
        <w:t>1.3.</w:t>
      </w:r>
      <w:r w:rsidR="001D7D5C">
        <w:rPr>
          <w:lang w:val="uk-UA"/>
        </w:rPr>
        <w:t xml:space="preserve"> </w:t>
      </w:r>
      <w:r w:rsidRPr="009F4170">
        <w:rPr>
          <w:lang w:val="uk-UA"/>
        </w:rPr>
        <w:t>Обсяги закупівлі товару можуть бути зменшені залежно від реального фінансування видатків.</w:t>
      </w:r>
      <w:r w:rsidR="009F4170">
        <w:rPr>
          <w:lang w:val="uk-UA"/>
        </w:rPr>
        <w:t xml:space="preserve"> </w:t>
      </w:r>
      <w:r w:rsidRPr="009F4170">
        <w:rPr>
          <w:lang w:val="uk-UA"/>
        </w:rPr>
        <w:t>Кількість одиниць товару по позиційно протягом договірного періоду може змінюватись в залежності від потреб закладу, однак сума договору не збільшується, вартість товару за одиницю також не збільшується.</w:t>
      </w:r>
    </w:p>
    <w:p w:rsidR="00706202" w:rsidRPr="009F4170" w:rsidRDefault="00706202" w:rsidP="005A5CFB">
      <w:pPr>
        <w:tabs>
          <w:tab w:val="left" w:pos="-284"/>
        </w:tabs>
        <w:ind w:firstLine="360"/>
        <w:jc w:val="center"/>
        <w:rPr>
          <w:color w:val="000000"/>
          <w:lang w:val="uk-UA"/>
        </w:rPr>
      </w:pPr>
      <w:r w:rsidRPr="009F4170">
        <w:rPr>
          <w:b/>
          <w:lang w:val="uk-UA"/>
        </w:rPr>
        <w:t>II. ЯКІСТЬ ТОВАРУ</w:t>
      </w:r>
    </w:p>
    <w:p w:rsidR="00415335" w:rsidRDefault="00415335" w:rsidP="00415335">
      <w:pPr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2.1. Постачальник повинен забезпечити  поставку товару,  якість  якого  відповідає  умовам зазначеним у стандартах, технічних умовах, іншій технічній та/або нормативній документації, яка встановлює вимоги до його якості.</w:t>
      </w:r>
    </w:p>
    <w:p w:rsidR="00415335" w:rsidRDefault="00415335" w:rsidP="00415335">
      <w:pPr>
        <w:ind w:firstLine="426"/>
        <w:jc w:val="both"/>
        <w:rPr>
          <w:lang w:val="uk-UA"/>
        </w:rPr>
      </w:pPr>
      <w:r>
        <w:rPr>
          <w:szCs w:val="28"/>
          <w:lang w:val="uk-UA"/>
        </w:rPr>
        <w:t xml:space="preserve">2.2. Надавати документи, що засвідчують якість товару, та інші необхідні документи, якщо це передбачено чинним законодавством. </w:t>
      </w:r>
    </w:p>
    <w:p w:rsidR="00415335" w:rsidRDefault="00415335" w:rsidP="00415335">
      <w:pPr>
        <w:tabs>
          <w:tab w:val="left" w:pos="2597"/>
          <w:tab w:val="left" w:pos="3604"/>
        </w:tabs>
        <w:ind w:firstLine="426"/>
        <w:jc w:val="both"/>
        <w:rPr>
          <w:lang w:val="uk-UA"/>
        </w:rPr>
      </w:pPr>
      <w:r>
        <w:rPr>
          <w:lang w:val="uk-UA"/>
        </w:rPr>
        <w:t>2.3. На дату передачі товару від Учасника Замовнику, термін придатності товару повинен становити не менше  80% від загального терміну придатності визначеного виробником товару.</w:t>
      </w:r>
    </w:p>
    <w:p w:rsidR="00415335" w:rsidRDefault="00415335" w:rsidP="00415335">
      <w:pPr>
        <w:ind w:firstLine="426"/>
        <w:jc w:val="both"/>
        <w:rPr>
          <w:lang w:val="uk-UA"/>
        </w:rPr>
      </w:pPr>
      <w:r>
        <w:rPr>
          <w:lang w:val="uk-UA"/>
        </w:rPr>
        <w:t>Гарантія якості діє протягом строку, встановленого виробником товару, та вказаного на упаковці товару.</w:t>
      </w:r>
    </w:p>
    <w:p w:rsidR="00415335" w:rsidRDefault="00415335" w:rsidP="00415335">
      <w:pPr>
        <w:ind w:firstLine="426"/>
        <w:jc w:val="both"/>
        <w:rPr>
          <w:lang w:val="uk-UA"/>
        </w:rPr>
      </w:pPr>
      <w:r>
        <w:rPr>
          <w:lang w:val="uk-UA"/>
        </w:rPr>
        <w:t xml:space="preserve">2.4. Якщо протягом гарантійного терміну товар виявився дефектним або таким, що не відповідає умовам цього Договору, Постачальник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замінити дефектний товар. Всі витрати, </w:t>
      </w:r>
      <w:proofErr w:type="spellStart"/>
      <w:r>
        <w:rPr>
          <w:lang w:val="uk-UA"/>
        </w:rPr>
        <w:t>пов</w:t>
      </w:r>
      <w:proofErr w:type="spellEnd"/>
      <w:r>
        <w:t>’</w:t>
      </w:r>
      <w:proofErr w:type="spellStart"/>
      <w:r>
        <w:rPr>
          <w:lang w:val="uk-UA"/>
        </w:rPr>
        <w:t>язані</w:t>
      </w:r>
      <w:proofErr w:type="spellEnd"/>
      <w:r>
        <w:rPr>
          <w:lang w:val="uk-UA"/>
        </w:rPr>
        <w:t xml:space="preserve">  із заміною товару неналежної якості ( транспортні витрати та ін.) несе Постачальник.</w:t>
      </w:r>
    </w:p>
    <w:p w:rsidR="00706202" w:rsidRPr="009F4170" w:rsidRDefault="00415335" w:rsidP="00415335">
      <w:pPr>
        <w:ind w:firstLine="426"/>
        <w:jc w:val="both"/>
        <w:rPr>
          <w:color w:val="000000"/>
          <w:lang w:val="uk-UA"/>
        </w:rPr>
      </w:pPr>
      <w:r>
        <w:rPr>
          <w:lang w:val="uk-UA"/>
        </w:rPr>
        <w:t>2.5. Гарантії Постачальника не розповсюджуються на випадки недодержання правил зберігання товару Замовником.</w:t>
      </w:r>
    </w:p>
    <w:p w:rsidR="00706202" w:rsidRPr="009F4170" w:rsidRDefault="00706202" w:rsidP="00415335">
      <w:pPr>
        <w:ind w:left="-180" w:firstLine="426"/>
        <w:jc w:val="center"/>
        <w:rPr>
          <w:color w:val="000000"/>
          <w:lang w:val="uk-UA"/>
        </w:rPr>
      </w:pPr>
      <w:r w:rsidRPr="009F4170">
        <w:rPr>
          <w:b/>
          <w:lang w:val="uk-UA"/>
        </w:rPr>
        <w:t>III. ЦІНА ДОГОВОРУ</w:t>
      </w:r>
    </w:p>
    <w:p w:rsidR="00706202" w:rsidRPr="00415335" w:rsidRDefault="00706202" w:rsidP="00415335">
      <w:pPr>
        <w:shd w:val="clear" w:color="auto" w:fill="FFFFFF"/>
        <w:spacing w:line="240" w:lineRule="atLeast"/>
        <w:ind w:firstLine="426"/>
        <w:jc w:val="both"/>
        <w:rPr>
          <w:b/>
          <w:color w:val="FF0000"/>
          <w:lang w:val="uk-UA"/>
        </w:rPr>
      </w:pPr>
      <w:r w:rsidRPr="009F4170">
        <w:rPr>
          <w:color w:val="000000"/>
          <w:lang w:val="uk-UA"/>
        </w:rPr>
        <w:t>3.1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Ціна цього Договору становить:</w:t>
      </w:r>
      <w:r w:rsidR="008E1F13">
        <w:rPr>
          <w:b/>
          <w:lang w:val="uk-UA"/>
        </w:rPr>
        <w:t>_____________________________________</w:t>
      </w:r>
    </w:p>
    <w:p w:rsidR="00706202" w:rsidRPr="009F4170" w:rsidRDefault="00706202" w:rsidP="00415335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3.2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Ціна цього Договору може бути зменшена за взаємною згодою Сторін.</w:t>
      </w:r>
    </w:p>
    <w:p w:rsidR="00706202" w:rsidRPr="009F4170" w:rsidRDefault="00706202" w:rsidP="00415335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3.3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Валютою Договору є національна валюта України.</w:t>
      </w:r>
    </w:p>
    <w:p w:rsidR="00706202" w:rsidRPr="009F4170" w:rsidRDefault="00706202" w:rsidP="005A5CF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9F4170">
        <w:rPr>
          <w:color w:val="000000"/>
          <w:lang w:val="uk-UA"/>
        </w:rPr>
        <w:t> 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lang w:val="uk-UA"/>
        </w:rPr>
      </w:pPr>
      <w:r w:rsidRPr="009F4170">
        <w:rPr>
          <w:b/>
          <w:color w:val="000000"/>
          <w:lang w:val="uk-UA"/>
        </w:rPr>
        <w:t>IV. ПОРЯДОК ЗДІЙСНЕННЯ ОПЛАТИ</w:t>
      </w:r>
    </w:p>
    <w:p w:rsidR="005A5CFB" w:rsidRDefault="00706202" w:rsidP="005A5CFB">
      <w:pPr>
        <w:tabs>
          <w:tab w:val="left" w:pos="1123"/>
        </w:tabs>
        <w:suppressAutoHyphens/>
        <w:spacing w:line="274" w:lineRule="exact"/>
        <w:ind w:firstLine="426"/>
        <w:jc w:val="both"/>
        <w:rPr>
          <w:rFonts w:eastAsia="Lucida Sans Unicode"/>
          <w:kern w:val="2"/>
          <w:lang w:val="uk-UA" w:eastAsia="ar-SA"/>
        </w:rPr>
      </w:pPr>
      <w:r w:rsidRPr="009F4170">
        <w:rPr>
          <w:lang w:val="uk-UA"/>
        </w:rPr>
        <w:t>4.1.</w:t>
      </w:r>
      <w:r w:rsidR="00510FDD" w:rsidRPr="009F4170">
        <w:rPr>
          <w:rFonts w:eastAsia="Lucida Sans Unicode"/>
          <w:kern w:val="2"/>
          <w:lang w:val="uk-UA" w:eastAsia="ar-SA"/>
        </w:rPr>
        <w:t xml:space="preserve">Розрахунок за поставлений товар здійснюється в національній валюті України шляхом та у формі, що не заборонені законодавством. </w:t>
      </w:r>
      <w:r w:rsidR="00510FDD" w:rsidRPr="009F4170">
        <w:rPr>
          <w:rFonts w:eastAsia="Lucida Sans Unicode"/>
          <w:bCs/>
          <w:kern w:val="2"/>
          <w:lang w:val="uk-UA" w:eastAsia="ar-SA"/>
        </w:rPr>
        <w:t>У</w:t>
      </w:r>
      <w:r w:rsidR="00510FDD" w:rsidRPr="009F4170">
        <w:rPr>
          <w:rFonts w:eastAsia="Lucida Sans Unicode"/>
          <w:b/>
          <w:bCs/>
          <w:kern w:val="2"/>
          <w:lang w:val="uk-UA" w:eastAsia="ar-SA"/>
        </w:rPr>
        <w:t xml:space="preserve"> </w:t>
      </w:r>
      <w:r w:rsidR="00510FDD" w:rsidRPr="009F4170">
        <w:rPr>
          <w:rFonts w:eastAsia="Lucida Sans Unicode"/>
          <w:kern w:val="2"/>
          <w:lang w:val="uk-UA" w:eastAsia="ar-SA"/>
        </w:rPr>
        <w:t xml:space="preserve">випадку здійснення розрахунку в безготівковій формі, розрахунок вважається здійсненим </w:t>
      </w:r>
      <w:r w:rsidR="00510FDD" w:rsidRPr="009F4170">
        <w:rPr>
          <w:rFonts w:eastAsia="Lucida Sans Unicode"/>
          <w:bCs/>
          <w:iCs/>
          <w:kern w:val="2"/>
          <w:lang w:val="uk-UA" w:eastAsia="ar-SA"/>
        </w:rPr>
        <w:t>Замовником</w:t>
      </w:r>
      <w:r w:rsidR="00510FDD" w:rsidRPr="009F4170">
        <w:rPr>
          <w:rFonts w:eastAsia="Lucida Sans Unicode"/>
          <w:kern w:val="2"/>
          <w:lang w:val="uk-UA" w:eastAsia="ar-SA"/>
        </w:rPr>
        <w:t xml:space="preserve">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.</w:t>
      </w:r>
    </w:p>
    <w:p w:rsidR="00510FDD" w:rsidRPr="005A5CFB" w:rsidRDefault="00510FDD" w:rsidP="005A5CFB">
      <w:pPr>
        <w:tabs>
          <w:tab w:val="left" w:pos="1123"/>
        </w:tabs>
        <w:suppressAutoHyphens/>
        <w:spacing w:line="274" w:lineRule="exact"/>
        <w:ind w:firstLine="426"/>
        <w:jc w:val="both"/>
        <w:rPr>
          <w:rFonts w:eastAsia="Lucida Sans Unicode"/>
          <w:kern w:val="2"/>
          <w:lang w:val="uk-UA" w:eastAsia="ar-SA"/>
        </w:rPr>
      </w:pPr>
      <w:r w:rsidRPr="009F4170">
        <w:rPr>
          <w:lang w:val="uk-UA" w:eastAsia="ar-SA"/>
        </w:rPr>
        <w:t>4.2.</w:t>
      </w:r>
      <w:r w:rsidRPr="009F4170">
        <w:rPr>
          <w:rFonts w:eastAsia="Lucida Sans Unicode"/>
          <w:kern w:val="2"/>
          <w:lang w:val="uk-UA" w:eastAsia="ar-SA"/>
        </w:rPr>
        <w:t xml:space="preserve"> Розрахунки за товар проводяться Замовником у безготівковому порядку протягом 20 банківських днів після підписання уповноваженими представниками Сторін видаткової накладної, шляхом перерахування грошових коштів на розрахунковий рахунок П</w:t>
      </w:r>
      <w:r w:rsidR="00415335">
        <w:rPr>
          <w:rFonts w:eastAsia="Lucida Sans Unicode"/>
          <w:kern w:val="2"/>
          <w:lang w:val="uk-UA" w:eastAsia="ar-SA"/>
        </w:rPr>
        <w:t>остачальника</w:t>
      </w:r>
      <w:r w:rsidR="00CA7E6B" w:rsidRPr="009F4170">
        <w:rPr>
          <w:rFonts w:eastAsia="Lucida Sans Unicode"/>
          <w:kern w:val="2"/>
          <w:lang w:val="uk-UA" w:eastAsia="ar-SA"/>
        </w:rPr>
        <w:t>.</w:t>
      </w:r>
    </w:p>
    <w:p w:rsidR="005A5CFB" w:rsidRDefault="00706202" w:rsidP="005A5CFB">
      <w:pPr>
        <w:tabs>
          <w:tab w:val="left" w:pos="-180"/>
        </w:tabs>
        <w:ind w:firstLine="360"/>
        <w:jc w:val="both"/>
        <w:rPr>
          <w:lang w:val="uk-UA"/>
        </w:rPr>
      </w:pPr>
      <w:r w:rsidRPr="009F4170">
        <w:rPr>
          <w:lang w:val="uk-UA"/>
        </w:rPr>
        <w:t xml:space="preserve">Відповідно до пункту 1 статті 23 Бюджетного кодексу України, виникнення бюджетних зобов’язань за цим Договором можливо тільки при наявності відповідного бюджетного </w:t>
      </w:r>
      <w:r w:rsidRPr="009F4170">
        <w:rPr>
          <w:lang w:val="uk-UA"/>
        </w:rPr>
        <w:lastRenderedPageBreak/>
        <w:t>призначення, якщо інше не передбачено законом про Державний бюджет України, оскільки згідно частини четвертої статті 48 Бюджетного кодексу України зобов'язання, взяті учасником бюджетного процесу без відповідних бюджетних асигнувань або з перевищенням повноважень, встановлених цим Кодексом та законом про Державний бюджет України (рішенням про місцевий бюджет), не вважаються бюджетними зобов'язаннями і не підлягають оплаті за рахунок бюджетних коштів. Взяття таких зобов'язань є порушенням бюджетного законодавства. Витрати бюджету на покриття таких зобов'язань не здійснюються.</w:t>
      </w:r>
    </w:p>
    <w:p w:rsidR="005A5CFB" w:rsidRDefault="005A5CFB" w:rsidP="005A5CFB">
      <w:pPr>
        <w:tabs>
          <w:tab w:val="left" w:pos="-180"/>
        </w:tabs>
        <w:ind w:firstLine="360"/>
        <w:jc w:val="both"/>
        <w:rPr>
          <w:lang w:val="uk-UA"/>
        </w:rPr>
      </w:pPr>
      <w:r>
        <w:rPr>
          <w:rFonts w:eastAsia="Batang"/>
          <w:lang w:val="uk-UA"/>
        </w:rPr>
        <w:t xml:space="preserve"> </w:t>
      </w:r>
      <w:r w:rsidR="00510FDD" w:rsidRPr="009F4170">
        <w:rPr>
          <w:rFonts w:eastAsia="Batang"/>
          <w:lang w:val="uk-UA"/>
        </w:rPr>
        <w:t>4.</w:t>
      </w:r>
      <w:r w:rsidR="00CA7E6B" w:rsidRPr="009F4170">
        <w:rPr>
          <w:rFonts w:eastAsia="Batang"/>
          <w:lang w:val="uk-UA"/>
        </w:rPr>
        <w:t>3.</w:t>
      </w:r>
      <w:r w:rsidR="00510FDD" w:rsidRPr="009F4170">
        <w:rPr>
          <w:rFonts w:eastAsia="Batang"/>
          <w:lang w:val="uk-UA"/>
        </w:rPr>
        <w:t xml:space="preserve"> У разі затримки бюджетного фінансування розрахунок за товари здійснюватиметься на протязі 10 банківських днів з дати отримання </w:t>
      </w:r>
      <w:r w:rsidR="00510FDD" w:rsidRPr="009F4170">
        <w:rPr>
          <w:rFonts w:eastAsia="Batang"/>
          <w:snapToGrid w:val="0"/>
          <w:lang w:val="uk-UA"/>
        </w:rPr>
        <w:t>Замовником</w:t>
      </w:r>
      <w:r w:rsidR="00510FDD" w:rsidRPr="009F4170">
        <w:rPr>
          <w:rFonts w:eastAsia="Batang"/>
          <w:lang w:val="uk-UA"/>
        </w:rPr>
        <w:t xml:space="preserve"> бюджетного призначення на фінансування закупівлі на свій реєстраційний рахунок.</w:t>
      </w:r>
    </w:p>
    <w:p w:rsidR="00706202" w:rsidRPr="009F4170" w:rsidRDefault="005A5CFB" w:rsidP="00415335">
      <w:pPr>
        <w:tabs>
          <w:tab w:val="left" w:pos="-180"/>
        </w:tabs>
        <w:ind w:firstLine="360"/>
        <w:jc w:val="both"/>
        <w:rPr>
          <w:b/>
          <w:color w:val="000000"/>
          <w:lang w:val="uk-UA"/>
        </w:rPr>
      </w:pPr>
      <w:r>
        <w:rPr>
          <w:rFonts w:eastAsia="Batang"/>
          <w:lang w:val="uk-UA"/>
        </w:rPr>
        <w:t xml:space="preserve"> </w:t>
      </w:r>
      <w:r w:rsidR="00CA7E6B" w:rsidRPr="009F4170">
        <w:rPr>
          <w:rFonts w:eastAsia="Batang"/>
          <w:lang w:val="uk-UA"/>
        </w:rPr>
        <w:t>4.4</w:t>
      </w:r>
      <w:r w:rsidR="00510FDD" w:rsidRPr="009F4170">
        <w:rPr>
          <w:rFonts w:eastAsia="Batang"/>
          <w:lang w:val="uk-UA"/>
        </w:rPr>
        <w:t xml:space="preserve">. Бюджетні зобов’язання за договором виникають у разі наявності та в межах відповідних бюджетних асигнувань. 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V. ПОСТАВКА ТОВАРУ</w:t>
      </w:r>
    </w:p>
    <w:p w:rsidR="005A5CFB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5.1.</w:t>
      </w:r>
      <w:r w:rsidR="005A5CFB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 xml:space="preserve">Поставка товару </w:t>
      </w:r>
      <w:r w:rsidR="00415335">
        <w:rPr>
          <w:color w:val="000000"/>
          <w:lang w:val="uk-UA"/>
        </w:rPr>
        <w:t xml:space="preserve">Замовнику </w:t>
      </w:r>
      <w:r w:rsidRPr="009F4170">
        <w:rPr>
          <w:color w:val="000000"/>
          <w:lang w:val="uk-UA"/>
        </w:rPr>
        <w:t>здійснюється за рахунок П</w:t>
      </w:r>
      <w:r w:rsidR="00415335">
        <w:rPr>
          <w:color w:val="000000"/>
          <w:lang w:val="uk-UA"/>
        </w:rPr>
        <w:t>остачальника</w:t>
      </w:r>
      <w:r w:rsidRPr="009F4170">
        <w:rPr>
          <w:color w:val="000000"/>
          <w:lang w:val="uk-UA"/>
        </w:rPr>
        <w:t>.</w:t>
      </w:r>
    </w:p>
    <w:p w:rsidR="00415335" w:rsidRDefault="005A5CFB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7A2A8E">
        <w:rPr>
          <w:color w:val="000000"/>
          <w:lang w:val="uk-UA"/>
        </w:rPr>
        <w:t xml:space="preserve">5.2. </w:t>
      </w:r>
      <w:r w:rsidRPr="007A2A8E">
        <w:rPr>
          <w:color w:val="000000"/>
        </w:rPr>
        <w:t xml:space="preserve">Товар  </w:t>
      </w:r>
      <w:proofErr w:type="spellStart"/>
      <w:proofErr w:type="gramStart"/>
      <w:r w:rsidRPr="007A2A8E">
        <w:rPr>
          <w:color w:val="000000"/>
        </w:rPr>
        <w:t>поставляється</w:t>
      </w:r>
      <w:proofErr w:type="spellEnd"/>
      <w:proofErr w:type="gramEnd"/>
      <w:r w:rsidRPr="007A2A8E">
        <w:rPr>
          <w:color w:val="000000"/>
        </w:rPr>
        <w:t xml:space="preserve">  за </w:t>
      </w:r>
      <w:proofErr w:type="spellStart"/>
      <w:r w:rsidRPr="007A2A8E">
        <w:rPr>
          <w:color w:val="000000"/>
        </w:rPr>
        <w:t>попередньою</w:t>
      </w:r>
      <w:proofErr w:type="spellEnd"/>
      <w:r w:rsidRPr="007A2A8E">
        <w:rPr>
          <w:color w:val="000000"/>
        </w:rPr>
        <w:t xml:space="preserve"> </w:t>
      </w:r>
      <w:proofErr w:type="spellStart"/>
      <w:r w:rsidRPr="007A2A8E">
        <w:rPr>
          <w:color w:val="000000"/>
        </w:rPr>
        <w:t>заявкою</w:t>
      </w:r>
      <w:proofErr w:type="spellEnd"/>
      <w:r w:rsidRPr="007A2A8E">
        <w:rPr>
          <w:color w:val="000000"/>
        </w:rPr>
        <w:t xml:space="preserve"> </w:t>
      </w:r>
      <w:r w:rsidR="00415335">
        <w:rPr>
          <w:color w:val="000000"/>
          <w:lang w:val="uk-UA"/>
        </w:rPr>
        <w:t>З</w:t>
      </w:r>
      <w:proofErr w:type="spellStart"/>
      <w:r w:rsidRPr="007A2A8E">
        <w:rPr>
          <w:color w:val="000000"/>
        </w:rPr>
        <w:t>амовника</w:t>
      </w:r>
      <w:proofErr w:type="spellEnd"/>
      <w:r w:rsidRPr="007A2A8E">
        <w:rPr>
          <w:color w:val="000000"/>
        </w:rPr>
        <w:t xml:space="preserve">, за </w:t>
      </w:r>
      <w:proofErr w:type="spellStart"/>
      <w:r w:rsidRPr="007A2A8E">
        <w:rPr>
          <w:color w:val="000000"/>
        </w:rPr>
        <w:t>рахунок</w:t>
      </w:r>
      <w:proofErr w:type="spellEnd"/>
      <w:r w:rsidRPr="007A2A8E">
        <w:rPr>
          <w:color w:val="000000"/>
        </w:rPr>
        <w:t xml:space="preserve"> і транспортом  </w:t>
      </w:r>
      <w:r w:rsidR="00415335">
        <w:rPr>
          <w:color w:val="000000"/>
          <w:lang w:val="uk-UA"/>
        </w:rPr>
        <w:t>П</w:t>
      </w:r>
      <w:proofErr w:type="spellStart"/>
      <w:r w:rsidRPr="007A2A8E">
        <w:rPr>
          <w:color w:val="000000"/>
        </w:rPr>
        <w:t>остачальника</w:t>
      </w:r>
      <w:proofErr w:type="spellEnd"/>
      <w:r w:rsidRPr="007A2A8E">
        <w:rPr>
          <w:color w:val="000000"/>
        </w:rPr>
        <w:t xml:space="preserve">,  </w:t>
      </w:r>
      <w:r w:rsidR="00415335">
        <w:rPr>
          <w:color w:val="000000"/>
          <w:lang w:val="uk-UA"/>
        </w:rPr>
        <w:t>за</w:t>
      </w:r>
      <w:r w:rsidRPr="007A2A8E">
        <w:rPr>
          <w:color w:val="000000"/>
        </w:rPr>
        <w:t xml:space="preserve"> адрес</w:t>
      </w:r>
      <w:proofErr w:type="spellStart"/>
      <w:r w:rsidR="00415335">
        <w:rPr>
          <w:color w:val="000000"/>
          <w:lang w:val="uk-UA"/>
        </w:rPr>
        <w:t>ою</w:t>
      </w:r>
      <w:proofErr w:type="spellEnd"/>
      <w:r w:rsidRPr="007A2A8E">
        <w:rPr>
          <w:color w:val="000000"/>
        </w:rPr>
        <w:t xml:space="preserve"> </w:t>
      </w:r>
      <w:r w:rsidR="00415335">
        <w:rPr>
          <w:color w:val="000000"/>
          <w:lang w:val="uk-UA"/>
        </w:rPr>
        <w:t>З</w:t>
      </w:r>
      <w:proofErr w:type="spellStart"/>
      <w:r w:rsidRPr="007A2A8E">
        <w:rPr>
          <w:color w:val="000000"/>
        </w:rPr>
        <w:t>амовника</w:t>
      </w:r>
      <w:proofErr w:type="spellEnd"/>
      <w:r w:rsidRPr="007A2A8E">
        <w:rPr>
          <w:color w:val="000000"/>
        </w:rPr>
        <w:t>:</w:t>
      </w:r>
      <w:r w:rsidRPr="007A2A8E">
        <w:t xml:space="preserve">  м. </w:t>
      </w:r>
      <w:proofErr w:type="spellStart"/>
      <w:r w:rsidRPr="007A2A8E">
        <w:t>Южноукраїнськ</w:t>
      </w:r>
      <w:proofErr w:type="spellEnd"/>
      <w:r w:rsidRPr="007A2A8E">
        <w:t xml:space="preserve">, </w:t>
      </w:r>
      <w:proofErr w:type="spellStart"/>
      <w:r w:rsidRPr="007A2A8E">
        <w:t>вул</w:t>
      </w:r>
      <w:proofErr w:type="spellEnd"/>
      <w:r w:rsidRPr="007A2A8E">
        <w:t xml:space="preserve">. Миру 3, </w:t>
      </w:r>
      <w:r w:rsidR="00415335">
        <w:rPr>
          <w:lang w:val="uk-UA"/>
        </w:rPr>
        <w:t xml:space="preserve">склад медикаментів, </w:t>
      </w:r>
      <w:proofErr w:type="spellStart"/>
      <w:r w:rsidRPr="007A2A8E">
        <w:t>безпосередньо</w:t>
      </w:r>
      <w:proofErr w:type="spellEnd"/>
      <w:r w:rsidRPr="007A2A8E">
        <w:t xml:space="preserve"> у </w:t>
      </w:r>
      <w:proofErr w:type="spellStart"/>
      <w:r w:rsidRPr="007A2A8E">
        <w:t>складське</w:t>
      </w:r>
      <w:proofErr w:type="spellEnd"/>
      <w:r w:rsidRPr="007A2A8E">
        <w:t xml:space="preserve"> </w:t>
      </w:r>
      <w:proofErr w:type="spellStart"/>
      <w:r w:rsidRPr="007A2A8E">
        <w:t>приміщення</w:t>
      </w:r>
      <w:proofErr w:type="spellEnd"/>
      <w:r w:rsidRPr="007A2A8E">
        <w:t xml:space="preserve">. </w:t>
      </w:r>
      <w:r w:rsidRPr="007A2A8E">
        <w:rPr>
          <w:color w:val="000000"/>
        </w:rPr>
        <w:t xml:space="preserve"> </w:t>
      </w:r>
    </w:p>
    <w:p w:rsidR="005A5CFB" w:rsidRDefault="00415335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3. </w:t>
      </w:r>
      <w:proofErr w:type="gramStart"/>
      <w:r w:rsidR="005A5CFB" w:rsidRPr="007A2A8E">
        <w:rPr>
          <w:color w:val="000000"/>
        </w:rPr>
        <w:t>З</w:t>
      </w:r>
      <w:proofErr w:type="gramEnd"/>
      <w:r w:rsidR="005A5CFB" w:rsidRPr="007A2A8E">
        <w:t xml:space="preserve"> моменту заявки товар повинен бути доставлений </w:t>
      </w:r>
      <w:proofErr w:type="spellStart"/>
      <w:r w:rsidR="005A5CFB" w:rsidRPr="007A2A8E">
        <w:t>Замовнику</w:t>
      </w:r>
      <w:proofErr w:type="spellEnd"/>
      <w:r w:rsidR="005A5CFB" w:rsidRPr="007A2A8E">
        <w:t xml:space="preserve"> </w:t>
      </w:r>
      <w:proofErr w:type="spellStart"/>
      <w:r w:rsidR="005A5CFB" w:rsidRPr="007A2A8E">
        <w:t>протягом</w:t>
      </w:r>
      <w:proofErr w:type="spellEnd"/>
      <w:r w:rsidR="005A5CFB" w:rsidRPr="007A2A8E">
        <w:t xml:space="preserve"> 7 </w:t>
      </w:r>
      <w:proofErr w:type="spellStart"/>
      <w:r w:rsidR="005A5CFB" w:rsidRPr="007A2A8E">
        <w:t>робочих</w:t>
      </w:r>
      <w:proofErr w:type="spellEnd"/>
      <w:r w:rsidR="005A5CFB" w:rsidRPr="007A2A8E">
        <w:t xml:space="preserve"> </w:t>
      </w:r>
      <w:proofErr w:type="spellStart"/>
      <w:r w:rsidR="005A5CFB" w:rsidRPr="007A2A8E">
        <w:t>днів</w:t>
      </w:r>
      <w:proofErr w:type="spellEnd"/>
      <w:r w:rsidR="005A5CFB" w:rsidRPr="007A2A8E">
        <w:t xml:space="preserve"> (у </w:t>
      </w:r>
      <w:proofErr w:type="spellStart"/>
      <w:r w:rsidR="005A5CFB" w:rsidRPr="007A2A8E">
        <w:t>разі</w:t>
      </w:r>
      <w:proofErr w:type="spellEnd"/>
      <w:r w:rsidR="005A5CFB" w:rsidRPr="007A2A8E">
        <w:t xml:space="preserve"> </w:t>
      </w:r>
      <w:proofErr w:type="spellStart"/>
      <w:r w:rsidR="005A5CFB" w:rsidRPr="007A2A8E">
        <w:t>необхідності</w:t>
      </w:r>
      <w:proofErr w:type="spellEnd"/>
      <w:r w:rsidR="005A5CFB" w:rsidRPr="007A2A8E">
        <w:t xml:space="preserve"> </w:t>
      </w:r>
      <w:proofErr w:type="spellStart"/>
      <w:r w:rsidR="005A5CFB" w:rsidRPr="007A2A8E">
        <w:t>дострокової</w:t>
      </w:r>
      <w:proofErr w:type="spellEnd"/>
      <w:r w:rsidR="005A5CFB" w:rsidRPr="007A2A8E">
        <w:t xml:space="preserve"> </w:t>
      </w:r>
      <w:proofErr w:type="spellStart"/>
      <w:r w:rsidR="005A5CFB" w:rsidRPr="007A2A8E">
        <w:t>або</w:t>
      </w:r>
      <w:proofErr w:type="spellEnd"/>
      <w:r w:rsidR="005A5CFB" w:rsidRPr="007A2A8E">
        <w:t xml:space="preserve"> </w:t>
      </w:r>
      <w:proofErr w:type="spellStart"/>
      <w:r w:rsidR="005A5CFB" w:rsidRPr="007A2A8E">
        <w:t>ургентної</w:t>
      </w:r>
      <w:proofErr w:type="spellEnd"/>
      <w:r w:rsidR="005A5CFB" w:rsidRPr="007A2A8E">
        <w:t xml:space="preserve"> поставки).</w:t>
      </w:r>
    </w:p>
    <w:p w:rsidR="00706202" w:rsidRPr="005A5CFB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5.</w:t>
      </w:r>
      <w:r w:rsidR="00415335">
        <w:rPr>
          <w:color w:val="000000"/>
          <w:lang w:val="uk-UA"/>
        </w:rPr>
        <w:t>4</w:t>
      </w:r>
      <w:r w:rsidRPr="009F4170">
        <w:rPr>
          <w:color w:val="000000"/>
          <w:lang w:val="uk-UA"/>
        </w:rPr>
        <w:t xml:space="preserve">.Термін поставки – до </w:t>
      </w:r>
      <w:r w:rsidRPr="009F4170">
        <w:rPr>
          <w:b/>
          <w:color w:val="000000"/>
          <w:lang w:val="uk-UA"/>
        </w:rPr>
        <w:t>31.12.202</w:t>
      </w:r>
      <w:r w:rsidR="007A2A8E">
        <w:rPr>
          <w:b/>
          <w:color w:val="000000"/>
          <w:lang w:val="uk-UA"/>
        </w:rPr>
        <w:t xml:space="preserve">2 </w:t>
      </w:r>
      <w:r w:rsidRPr="009F4170">
        <w:rPr>
          <w:b/>
          <w:color w:val="000000"/>
          <w:lang w:val="uk-UA"/>
        </w:rPr>
        <w:t>р.</w:t>
      </w:r>
    </w:p>
    <w:p w:rsidR="00706202" w:rsidRPr="009F4170" w:rsidRDefault="002E793D" w:rsidP="005A5CFB">
      <w:pPr>
        <w:shd w:val="clear" w:color="auto" w:fill="FFFFFF"/>
        <w:spacing w:line="240" w:lineRule="atLeast"/>
        <w:ind w:firstLine="36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 xml:space="preserve">VI . ПРАВА ТА ОБОВ’ЯЗКИ  СТОРІН 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1.</w:t>
      </w:r>
      <w:r w:rsidR="00415335">
        <w:rPr>
          <w:color w:val="000000"/>
          <w:lang w:val="uk-UA"/>
        </w:rPr>
        <w:t>Замовник</w:t>
      </w:r>
      <w:r w:rsidRPr="009F4170">
        <w:rPr>
          <w:color w:val="000000"/>
          <w:lang w:val="uk-UA"/>
        </w:rPr>
        <w:t xml:space="preserve"> зобов'язаний: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1.1.Своєчасно та в повному обсязі сплачувати за поставлений товар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1.2.Приймати поставлений товар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 xml:space="preserve">6.2. </w:t>
      </w:r>
      <w:r w:rsidR="00415335">
        <w:rPr>
          <w:color w:val="000000"/>
          <w:lang w:val="uk-UA"/>
        </w:rPr>
        <w:t>Замовник</w:t>
      </w:r>
      <w:r w:rsidRPr="009F4170">
        <w:rPr>
          <w:color w:val="000000"/>
          <w:lang w:val="uk-UA"/>
        </w:rPr>
        <w:t xml:space="preserve"> має право: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2.1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Достроково розірвати цей Договір у разі невиконання зобов'язань П</w:t>
      </w:r>
      <w:r w:rsidR="00415335">
        <w:rPr>
          <w:color w:val="000000"/>
          <w:lang w:val="uk-UA"/>
        </w:rPr>
        <w:t>остачальником</w:t>
      </w:r>
      <w:r w:rsidRPr="009F4170">
        <w:rPr>
          <w:color w:val="000000"/>
          <w:lang w:val="uk-UA"/>
        </w:rPr>
        <w:t>, повідомивши про це його у місячний строк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2.2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Контролювати поставку товару у строки, встановлені цим Договором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3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П</w:t>
      </w:r>
      <w:r w:rsidR="00415335">
        <w:rPr>
          <w:color w:val="000000"/>
          <w:lang w:val="uk-UA"/>
        </w:rPr>
        <w:t>остачальник</w:t>
      </w:r>
      <w:r w:rsidRPr="009F4170">
        <w:rPr>
          <w:color w:val="000000"/>
          <w:lang w:val="uk-UA"/>
        </w:rPr>
        <w:t xml:space="preserve"> зобов'язаний: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3.1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Забезпечити поставку товару у строки, встановлені цим Договором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3.2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Забезпечити поставку товару, якість якого відповідає умовам, установленим розділом II цього Договору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4.</w:t>
      </w:r>
      <w:r w:rsidR="00415335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П</w:t>
      </w:r>
      <w:r w:rsidR="00415335">
        <w:rPr>
          <w:color w:val="000000"/>
          <w:lang w:val="uk-UA"/>
        </w:rPr>
        <w:t>остачальник</w:t>
      </w:r>
      <w:r w:rsidRPr="009F4170">
        <w:rPr>
          <w:color w:val="000000"/>
          <w:lang w:val="uk-UA"/>
        </w:rPr>
        <w:t xml:space="preserve"> має право: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4.1.</w:t>
      </w:r>
      <w:r w:rsidR="00D04F2D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В повному обсязі отримувати плату за поставлений товар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4.2.</w:t>
      </w:r>
      <w:r w:rsidR="00DA4039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 xml:space="preserve">На дострокову поставку товару за письмовим погодженням </w:t>
      </w:r>
      <w:r w:rsidR="00DA4039">
        <w:rPr>
          <w:color w:val="000000"/>
          <w:lang w:val="uk-UA"/>
        </w:rPr>
        <w:t>Замовника</w:t>
      </w:r>
      <w:r w:rsidRPr="009F4170">
        <w:rPr>
          <w:color w:val="000000"/>
          <w:lang w:val="uk-UA"/>
        </w:rPr>
        <w:t>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6.4.3.</w:t>
      </w:r>
      <w:r w:rsidR="00FD0ADB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 xml:space="preserve">У разі невиконання зобов'язань </w:t>
      </w:r>
      <w:r w:rsidR="00DA4039">
        <w:rPr>
          <w:color w:val="000000"/>
          <w:lang w:val="uk-UA"/>
        </w:rPr>
        <w:t>Замовника</w:t>
      </w:r>
      <w:r w:rsidRPr="009F4170">
        <w:rPr>
          <w:color w:val="000000"/>
          <w:lang w:val="uk-UA"/>
        </w:rPr>
        <w:t>, П</w:t>
      </w:r>
      <w:r w:rsidR="00DA4039">
        <w:rPr>
          <w:color w:val="000000"/>
          <w:lang w:val="uk-UA"/>
        </w:rPr>
        <w:t>остачальник</w:t>
      </w:r>
      <w:r w:rsidRPr="009F4170">
        <w:rPr>
          <w:color w:val="000000"/>
          <w:lang w:val="uk-UA"/>
        </w:rPr>
        <w:t xml:space="preserve"> має право достроково розірвати цей Договір, повідомивши про це </w:t>
      </w:r>
      <w:r w:rsidR="00FD0ADB">
        <w:rPr>
          <w:color w:val="000000"/>
          <w:lang w:val="uk-UA"/>
        </w:rPr>
        <w:t>Замовника</w:t>
      </w:r>
      <w:r w:rsidRPr="009F4170">
        <w:rPr>
          <w:color w:val="000000"/>
          <w:lang w:val="uk-UA"/>
        </w:rPr>
        <w:t xml:space="preserve"> у місячний строк.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both"/>
        <w:rPr>
          <w:b/>
          <w:color w:val="000000"/>
          <w:lang w:val="uk-UA"/>
        </w:rPr>
      </w:pPr>
      <w:r w:rsidRPr="009F4170">
        <w:rPr>
          <w:color w:val="000000"/>
          <w:lang w:val="uk-UA"/>
        </w:rPr>
        <w:t> 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VII. ВІДПОВІДАЛЬНІСТЬ СТОРІН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7.1.У разі невиконання або неналежного виконання своїх зобов'язань за Договором Сторони несуть відповідальність, передбачену законами України та цим Договором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7.2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При порушенні П</w:t>
      </w:r>
      <w:r w:rsidR="00B97106">
        <w:rPr>
          <w:color w:val="000000"/>
          <w:lang w:val="uk-UA"/>
        </w:rPr>
        <w:t>остачальником</w:t>
      </w:r>
      <w:r w:rsidRPr="009F4170">
        <w:rPr>
          <w:color w:val="000000"/>
          <w:lang w:val="uk-UA"/>
        </w:rPr>
        <w:t xml:space="preserve"> умов зобов'язання щодо якості товару, він зобов'язаний замінити неякісний товар протягом одного робочого дня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b/>
          <w:color w:val="000000"/>
          <w:lang w:val="uk-UA"/>
        </w:rPr>
      </w:pPr>
      <w:r w:rsidRPr="009F4170">
        <w:rPr>
          <w:color w:val="000000"/>
          <w:lang w:val="uk-UA"/>
        </w:rPr>
        <w:t>7.3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Усі правовідносини, що виникають у зв'язку з виконанням умов цього Договору і не врегульовані ним, регулюються нормами законодавства України.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b/>
          <w:color w:val="000000"/>
          <w:lang w:val="uk-UA"/>
        </w:rPr>
      </w:pP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VIII. ОБСТАВИНИ НЕПЕРЕБОРНОЇ СИЛИ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8.1.Сторони звільняються від відповідальності за невиконання або неналежне виконання  зобов'язань  за цим Договором у разі виникнення обставин непереборної сили,  які не  існували  під  час укладання Договору та виникли поза волею Сторін (аварія, катастрофа, стихійне лихо, епідемія, епізоотія, війна, надзвичайні і невідворотні ситуації техногенного, природного, соціально-політичного або воєнного характеру, включаючи видання нормативно-правових актів уповноваженими державними органами, що виникли після підписання цього Договору незалежно від волі сторін тощо)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Настання форс-мажорних обставин настільки звільняє Сторону, що постраждала від виконання взятих на себе за цим Договором зобов'язань, наскільки вони завадили їй виконати ці зобов'язання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lastRenderedPageBreak/>
        <w:t>8.2.Сторона, що не може виконувати зобов'язання за цим Договором внаслідок дії обставин непереборної сили, повинна не пізніше ніж протягом п’яти днів з  моменту їх виникнення повідомити про це іншу Сторону у письмовій формі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Несвоєчасне повідомлення про настання форс-мажорних обставин позбавляє постраждалу Сторону права посилатися на ці обставини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8.3.Доказом виникнення обставин непереборної сили та строку їх дії є відповідні документи, які видаються відповідними уповноваженими державними органами.</w:t>
      </w:r>
    </w:p>
    <w:p w:rsidR="00706202" w:rsidRPr="009F4170" w:rsidRDefault="00706202" w:rsidP="005A5CFB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 xml:space="preserve">8.4.У разі коли строк дії обставин непереборної сили продовжується більше ніж 3 (три) місяці, кожна із Сторін в установленому порядку має право розірвати цей Договір. 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b/>
          <w:color w:val="000000"/>
          <w:lang w:val="uk-UA"/>
        </w:rPr>
      </w:pP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IX. ВИРІШЕННЯ СПОРІВ</w:t>
      </w:r>
    </w:p>
    <w:p w:rsidR="00706202" w:rsidRPr="009F4170" w:rsidRDefault="00706202" w:rsidP="00C938F7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9.1.У випадку виникнення спорів або розбіжностей  Сторони зобов'язуються вирішувати їх шляхом взаємних переговорів та консультацій.</w:t>
      </w:r>
    </w:p>
    <w:p w:rsidR="009F4170" w:rsidRPr="009F4170" w:rsidRDefault="00706202" w:rsidP="00B97106">
      <w:pPr>
        <w:shd w:val="clear" w:color="auto" w:fill="FFFFFF"/>
        <w:spacing w:line="240" w:lineRule="atLeast"/>
        <w:ind w:firstLine="426"/>
        <w:jc w:val="both"/>
        <w:rPr>
          <w:b/>
          <w:color w:val="000000"/>
          <w:lang w:val="uk-UA"/>
        </w:rPr>
      </w:pPr>
      <w:r w:rsidRPr="009F4170">
        <w:rPr>
          <w:color w:val="000000"/>
          <w:lang w:val="uk-UA"/>
        </w:rPr>
        <w:t>9.2.У разі недосягнення Сторонами згоди спори (розбіжності) вирішуються у судовому порядку.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X. СТРОК ДІЇ ДОГОВОРУ</w:t>
      </w:r>
    </w:p>
    <w:p w:rsidR="00706202" w:rsidRPr="009F4170" w:rsidRDefault="00706202" w:rsidP="00C938F7">
      <w:pPr>
        <w:shd w:val="clear" w:color="auto" w:fill="FFFFFF"/>
        <w:spacing w:line="240" w:lineRule="atLeast"/>
        <w:ind w:left="-180" w:firstLine="60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10.1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 xml:space="preserve">Цей Договір набирає чинності: </w:t>
      </w:r>
      <w:r w:rsidRPr="009F4170">
        <w:rPr>
          <w:b/>
          <w:color w:val="000000"/>
          <w:lang w:val="uk-UA"/>
        </w:rPr>
        <w:t>з дати підписання і діє до 31 грудня 202</w:t>
      </w:r>
      <w:r w:rsidR="007A2A8E">
        <w:rPr>
          <w:b/>
          <w:color w:val="000000"/>
          <w:lang w:val="uk-UA"/>
        </w:rPr>
        <w:t>2</w:t>
      </w:r>
      <w:r w:rsidRPr="009F4170">
        <w:rPr>
          <w:b/>
          <w:color w:val="000000"/>
          <w:lang w:val="uk-UA"/>
        </w:rPr>
        <w:t xml:space="preserve"> року, а</w:t>
      </w:r>
      <w:r w:rsidR="00B97106">
        <w:rPr>
          <w:b/>
          <w:color w:val="000000"/>
          <w:lang w:val="uk-UA"/>
        </w:rPr>
        <w:t xml:space="preserve"> в частині розрахунків – до повного виконання</w:t>
      </w:r>
      <w:r w:rsidRPr="009F4170">
        <w:rPr>
          <w:color w:val="000000"/>
          <w:lang w:val="uk-UA"/>
        </w:rPr>
        <w:t>.</w:t>
      </w:r>
    </w:p>
    <w:p w:rsidR="00706202" w:rsidRPr="009F4170" w:rsidRDefault="00706202" w:rsidP="00C938F7">
      <w:pPr>
        <w:shd w:val="clear" w:color="auto" w:fill="FFFFFF"/>
        <w:spacing w:line="240" w:lineRule="atLeast"/>
        <w:ind w:left="-180" w:firstLine="60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10.2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Після підписання цього Договору всі попередні переговори за ним, листування, попередні угоди з питань, що так чи інакше стосуються цього Договору, втрачають юридичну силу.</w:t>
      </w:r>
    </w:p>
    <w:p w:rsidR="00706202" w:rsidRPr="009F4170" w:rsidRDefault="00706202" w:rsidP="00C938F7">
      <w:pPr>
        <w:shd w:val="clear" w:color="auto" w:fill="FFFFFF"/>
        <w:spacing w:line="240" w:lineRule="atLeast"/>
        <w:ind w:left="-180" w:firstLine="606"/>
        <w:jc w:val="both"/>
        <w:rPr>
          <w:b/>
          <w:color w:val="000000"/>
          <w:lang w:val="uk-UA"/>
        </w:rPr>
      </w:pPr>
      <w:r w:rsidRPr="009F4170">
        <w:rPr>
          <w:color w:val="000000"/>
          <w:lang w:val="uk-UA"/>
        </w:rPr>
        <w:t>10.3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Цей Договір складений українською мовою, в двох примірниках, що мають однакову юридичну силу.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XI. ІНШІ УМОВИ</w:t>
      </w:r>
    </w:p>
    <w:p w:rsidR="00706202" w:rsidRPr="009F4170" w:rsidRDefault="00706202" w:rsidP="00C938F7">
      <w:pPr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11.1.</w:t>
      </w:r>
      <w:r w:rsidR="00B97106">
        <w:rPr>
          <w:color w:val="000000"/>
          <w:lang w:val="uk-UA"/>
        </w:rPr>
        <w:t xml:space="preserve"> </w:t>
      </w:r>
      <w:r w:rsidRPr="009F4170">
        <w:rPr>
          <w:lang w:val="uk-UA"/>
        </w:rPr>
        <w:t>Будь-які зміни та доповнення до цього Договору дійсні тільки у разі, якщо вони виконані у письмовій формі шляхом підписання додаткової угоди до цього Договору і завірені печаткою та належним чином підписані уповноваженими представниками обох Сторін.</w:t>
      </w:r>
    </w:p>
    <w:p w:rsidR="00706202" w:rsidRPr="009F4170" w:rsidRDefault="00706202" w:rsidP="00C938F7">
      <w:pPr>
        <w:shd w:val="clear" w:color="auto" w:fill="FFFFFF"/>
        <w:spacing w:line="240" w:lineRule="atLeast"/>
        <w:ind w:firstLine="426"/>
        <w:jc w:val="both"/>
        <w:rPr>
          <w:color w:val="000000"/>
          <w:lang w:val="uk-UA"/>
        </w:rPr>
      </w:pPr>
      <w:r w:rsidRPr="009F4170">
        <w:rPr>
          <w:color w:val="000000"/>
          <w:lang w:val="uk-UA"/>
        </w:rPr>
        <w:t>11.2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При зміні реквізитів будь-яка Сторона Договору не пізніше ніж за 3 /три/ календарних дні письмово повідомляє про це іншу Сторону.</w:t>
      </w:r>
    </w:p>
    <w:p w:rsidR="00706202" w:rsidRPr="009F4170" w:rsidRDefault="00706202" w:rsidP="00C93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426"/>
        <w:jc w:val="both"/>
        <w:rPr>
          <w:lang w:val="uk-UA"/>
        </w:rPr>
      </w:pPr>
      <w:r w:rsidRPr="009F4170">
        <w:rPr>
          <w:color w:val="000000"/>
          <w:lang w:val="uk-UA"/>
        </w:rPr>
        <w:t>11.3.</w:t>
      </w:r>
      <w:r w:rsidR="00B97106">
        <w:rPr>
          <w:color w:val="000000"/>
          <w:lang w:val="uk-UA"/>
        </w:rPr>
        <w:t xml:space="preserve"> </w:t>
      </w:r>
      <w:r w:rsidRPr="009F4170">
        <w:rPr>
          <w:color w:val="000000"/>
          <w:lang w:val="uk-UA"/>
        </w:rPr>
        <w:t>Жодна із Сторін не має права передавати свої права за Договором третій Стороні без письмової згоди другої Сторони.</w:t>
      </w:r>
    </w:p>
    <w:p w:rsidR="00706202" w:rsidRDefault="00706202" w:rsidP="00C93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426"/>
        <w:jc w:val="both"/>
        <w:rPr>
          <w:lang w:val="uk-UA"/>
        </w:rPr>
      </w:pPr>
      <w:r w:rsidRPr="009F4170">
        <w:rPr>
          <w:lang w:val="uk-UA"/>
        </w:rPr>
        <w:t>11.4.</w:t>
      </w:r>
      <w:r w:rsidR="00B97106">
        <w:rPr>
          <w:lang w:val="uk-UA"/>
        </w:rPr>
        <w:t xml:space="preserve"> </w:t>
      </w:r>
      <w:r w:rsidRPr="009F4170">
        <w:rPr>
          <w:lang w:val="uk-UA"/>
        </w:rPr>
        <w:t>П</w:t>
      </w:r>
      <w:r w:rsidR="00B97106">
        <w:rPr>
          <w:lang w:val="uk-UA"/>
        </w:rPr>
        <w:t>остачальник</w:t>
      </w:r>
      <w:r w:rsidRPr="009F4170">
        <w:rPr>
          <w:lang w:val="uk-UA"/>
        </w:rPr>
        <w:t xml:space="preserve"> має статус платника податків на прибуток на загальних умовах.  </w:t>
      </w:r>
    </w:p>
    <w:p w:rsidR="009F4170" w:rsidRPr="009F4170" w:rsidRDefault="00B97106" w:rsidP="00945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426"/>
        <w:jc w:val="both"/>
        <w:rPr>
          <w:b/>
          <w:color w:val="000000"/>
          <w:lang w:val="uk-UA"/>
        </w:rPr>
      </w:pPr>
      <w:r>
        <w:rPr>
          <w:lang w:val="uk-UA"/>
        </w:rPr>
        <w:t>11.5. Сторони дають згоду на обробку їх персональних даних з метою забезпечення реалізації адміністративно-правових, податкових відносин, у сфері бухгалтерського обліку, інших відносин, що вимагають обробки персональних даних, відповідно до Закону України «Про захист персональних» даних.</w:t>
      </w:r>
    </w:p>
    <w:p w:rsidR="00706202" w:rsidRPr="009F4170" w:rsidRDefault="00706202" w:rsidP="00706202">
      <w:pPr>
        <w:shd w:val="clear" w:color="auto" w:fill="FFFFFF"/>
        <w:spacing w:line="240" w:lineRule="atLeast"/>
        <w:ind w:left="-180" w:firstLine="360"/>
        <w:jc w:val="center"/>
        <w:rPr>
          <w:color w:val="000000"/>
          <w:lang w:val="uk-UA"/>
        </w:rPr>
      </w:pPr>
      <w:r w:rsidRPr="009F4170">
        <w:rPr>
          <w:b/>
          <w:color w:val="000000"/>
          <w:lang w:val="uk-UA"/>
        </w:rPr>
        <w:t>XII. ДОДАТКИ ДО ДОГОВОРУ</w:t>
      </w:r>
    </w:p>
    <w:p w:rsidR="00706202" w:rsidRPr="009F4170" w:rsidRDefault="00706202" w:rsidP="0094518F">
      <w:pPr>
        <w:shd w:val="clear" w:color="auto" w:fill="FFFFFF"/>
        <w:spacing w:line="240" w:lineRule="atLeast"/>
        <w:ind w:firstLine="426"/>
        <w:jc w:val="both"/>
        <w:rPr>
          <w:b/>
          <w:lang w:val="uk-UA"/>
        </w:rPr>
      </w:pPr>
      <w:r w:rsidRPr="009F4170">
        <w:rPr>
          <w:color w:val="000000"/>
          <w:lang w:val="uk-UA"/>
        </w:rPr>
        <w:t xml:space="preserve">12.1.Невід'ємною частиною цього Договору є  Додаток № 1 – Специфікація </w:t>
      </w:r>
      <w:r w:rsidRPr="009F4170">
        <w:rPr>
          <w:lang w:val="uk-UA"/>
        </w:rPr>
        <w:t>щодо постачання товару.</w:t>
      </w:r>
      <w:r w:rsidRPr="009F4170">
        <w:rPr>
          <w:color w:val="000000"/>
          <w:lang w:val="uk-UA"/>
        </w:rPr>
        <w:t>  </w:t>
      </w:r>
    </w:p>
    <w:p w:rsidR="00706202" w:rsidRPr="009F4170" w:rsidRDefault="00706202" w:rsidP="00706202">
      <w:pPr>
        <w:jc w:val="center"/>
        <w:rPr>
          <w:b/>
          <w:lang w:val="uk-UA"/>
        </w:rPr>
      </w:pPr>
      <w:r w:rsidRPr="009F4170">
        <w:rPr>
          <w:b/>
          <w:lang w:val="uk-UA"/>
        </w:rPr>
        <w:t>XIII. ЮРИДИЧНІ АДРЕСИ, РЕКВІЗИТИ ТА ПІДПИСИ СТОРІН:</w:t>
      </w:r>
    </w:p>
    <w:tbl>
      <w:tblPr>
        <w:tblW w:w="9355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4780"/>
        <w:gridCol w:w="439"/>
        <w:gridCol w:w="4136"/>
      </w:tblGrid>
      <w:tr w:rsidR="00706202" w:rsidRPr="009F4170" w:rsidTr="00A42EC8">
        <w:trPr>
          <w:trHeight w:val="382"/>
          <w:jc w:val="center"/>
        </w:trPr>
        <w:tc>
          <w:tcPr>
            <w:tcW w:w="4780" w:type="dxa"/>
            <w:shd w:val="clear" w:color="auto" w:fill="auto"/>
          </w:tcPr>
          <w:p w:rsidR="00706202" w:rsidRPr="009F4170" w:rsidRDefault="0094518F" w:rsidP="005F55D8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МОВНИК</w:t>
            </w:r>
            <w:r w:rsidR="00706202" w:rsidRPr="009F4170">
              <w:rPr>
                <w:b/>
                <w:szCs w:val="28"/>
                <w:lang w:val="uk-UA"/>
              </w:rPr>
              <w:t>:</w:t>
            </w:r>
          </w:p>
          <w:p w:rsidR="00706202" w:rsidRPr="009F4170" w:rsidRDefault="00706202" w:rsidP="005F55D8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  <w:r w:rsidRPr="009F4170">
              <w:rPr>
                <w:b/>
                <w:szCs w:val="28"/>
                <w:lang w:val="uk-UA"/>
              </w:rPr>
              <w:t>КНП «ЮМБЛ»</w:t>
            </w:r>
          </w:p>
          <w:p w:rsidR="00706202" w:rsidRPr="009F4170" w:rsidRDefault="00706202" w:rsidP="005F55D8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55001, Миколаївська область,</w:t>
            </w:r>
          </w:p>
          <w:p w:rsidR="00706202" w:rsidRPr="009F4170" w:rsidRDefault="00706202" w:rsidP="005F55D8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м. Южноукраїнськ, вул. Миру, 3,</w:t>
            </w:r>
          </w:p>
          <w:p w:rsidR="00015341" w:rsidRPr="00015341" w:rsidRDefault="00015341" w:rsidP="0001534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>р/р UA773052990000026008011704215</w:t>
            </w:r>
          </w:p>
          <w:p w:rsidR="00015341" w:rsidRPr="00015341" w:rsidRDefault="00015341" w:rsidP="0001534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      UA593052990000026003011703642</w:t>
            </w:r>
          </w:p>
          <w:p w:rsidR="00015341" w:rsidRPr="00015341" w:rsidRDefault="00015341" w:rsidP="0001534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в АТ КБ ПРИВАТБАНК </w:t>
            </w:r>
          </w:p>
          <w:p w:rsidR="00706202" w:rsidRPr="009F4170" w:rsidRDefault="00015341" w:rsidP="0094518F">
            <w:pPr>
              <w:ind w:left="-57" w:right="-57"/>
              <w:rPr>
                <w:lang w:val="uk-UA"/>
              </w:rPr>
            </w:pPr>
            <w:r w:rsidRPr="00015341">
              <w:rPr>
                <w:lang w:val="uk-UA"/>
              </w:rPr>
              <w:t>МФО 305299</w:t>
            </w:r>
            <w:r>
              <w:rPr>
                <w:b/>
                <w:lang w:val="uk-UA"/>
              </w:rPr>
              <w:br/>
            </w:r>
            <w:r w:rsidR="0094518F">
              <w:rPr>
                <w:lang w:val="uk-UA"/>
              </w:rPr>
              <w:t>ІПН</w:t>
            </w:r>
            <w:r w:rsidR="00706202" w:rsidRPr="009F4170">
              <w:rPr>
                <w:lang w:val="uk-UA"/>
              </w:rPr>
              <w:t xml:space="preserve"> 338508114092</w:t>
            </w:r>
          </w:p>
          <w:p w:rsidR="001915B0" w:rsidRPr="009F4170" w:rsidRDefault="001915B0" w:rsidP="001915B0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Код за ЄДРПОУ:33850812</w:t>
            </w:r>
          </w:p>
          <w:p w:rsidR="00706202" w:rsidRPr="009F4170" w:rsidRDefault="00706202" w:rsidP="009F4170">
            <w:pPr>
              <w:ind w:right="-57"/>
              <w:jc w:val="both"/>
              <w:rPr>
                <w:lang w:val="uk-UA"/>
              </w:rPr>
            </w:pPr>
          </w:p>
          <w:p w:rsidR="00015341" w:rsidRPr="00015341" w:rsidRDefault="00015341" w:rsidP="00015341">
            <w:pPr>
              <w:ind w:left="-57" w:right="-57"/>
              <w:rPr>
                <w:lang w:val="uk-UA"/>
              </w:rPr>
            </w:pPr>
            <w:r w:rsidRPr="00015341">
              <w:rPr>
                <w:lang w:val="uk-UA"/>
              </w:rPr>
              <w:t xml:space="preserve">Директор КНП «ЮМБЛ»  </w:t>
            </w:r>
            <w:r>
              <w:rPr>
                <w:lang w:val="uk-UA"/>
              </w:rPr>
              <w:br/>
            </w:r>
          </w:p>
          <w:p w:rsidR="00706202" w:rsidRPr="009F4170" w:rsidRDefault="00015341" w:rsidP="0001534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___________________С. І. </w:t>
            </w:r>
            <w:proofErr w:type="spellStart"/>
            <w:r w:rsidRPr="00015341">
              <w:rPr>
                <w:lang w:val="uk-UA"/>
              </w:rPr>
              <w:t>Лупов</w:t>
            </w:r>
            <w:proofErr w:type="spellEnd"/>
            <w:r w:rsidRPr="00015341">
              <w:rPr>
                <w:lang w:val="uk-UA"/>
              </w:rPr>
              <w:t xml:space="preserve"> </w:t>
            </w:r>
          </w:p>
          <w:p w:rsidR="00706202" w:rsidRPr="009F4170" w:rsidRDefault="00015341" w:rsidP="005F55D8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МП</w:t>
            </w:r>
          </w:p>
          <w:p w:rsidR="00706202" w:rsidRPr="009F4170" w:rsidRDefault="00706202" w:rsidP="005F55D8">
            <w:pPr>
              <w:ind w:left="-57" w:right="-57"/>
              <w:jc w:val="both"/>
              <w:rPr>
                <w:lang w:val="uk-UA"/>
              </w:rPr>
            </w:pPr>
          </w:p>
          <w:p w:rsidR="00706202" w:rsidRPr="009F4170" w:rsidRDefault="00706202" w:rsidP="005F55D8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39" w:type="dxa"/>
            <w:shd w:val="clear" w:color="auto" w:fill="auto"/>
          </w:tcPr>
          <w:p w:rsidR="00706202" w:rsidRPr="009F4170" w:rsidRDefault="00706202" w:rsidP="005F55D8">
            <w:pPr>
              <w:snapToGrid w:val="0"/>
              <w:ind w:left="-57" w:right="-57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136" w:type="dxa"/>
            <w:shd w:val="clear" w:color="auto" w:fill="auto"/>
          </w:tcPr>
          <w:p w:rsidR="00706202" w:rsidRPr="009F4170" w:rsidRDefault="00706202" w:rsidP="005F55D8">
            <w:pPr>
              <w:ind w:left="-57" w:right="-57"/>
              <w:rPr>
                <w:b/>
                <w:szCs w:val="28"/>
                <w:lang w:val="uk-UA"/>
              </w:rPr>
            </w:pPr>
            <w:r w:rsidRPr="009F4170">
              <w:rPr>
                <w:b/>
                <w:szCs w:val="28"/>
                <w:lang w:val="uk-UA"/>
              </w:rPr>
              <w:t>П</w:t>
            </w:r>
            <w:r w:rsidR="0094518F">
              <w:rPr>
                <w:b/>
                <w:szCs w:val="28"/>
                <w:lang w:val="uk-UA"/>
              </w:rPr>
              <w:t>остачальник</w:t>
            </w:r>
            <w:r w:rsidRPr="009F4170">
              <w:rPr>
                <w:b/>
                <w:szCs w:val="28"/>
                <w:lang w:val="uk-UA"/>
              </w:rPr>
              <w:t>:</w:t>
            </w:r>
          </w:p>
          <w:p w:rsidR="009F4170" w:rsidRPr="009F4170" w:rsidRDefault="009F4170" w:rsidP="008E1F13">
            <w:pPr>
              <w:ind w:left="-57" w:right="-57"/>
              <w:rPr>
                <w:lang w:val="uk-UA"/>
              </w:rPr>
            </w:pPr>
          </w:p>
        </w:tc>
      </w:tr>
    </w:tbl>
    <w:p w:rsidR="008E1F13" w:rsidRDefault="008E1F13" w:rsidP="00706202">
      <w:pPr>
        <w:jc w:val="right"/>
        <w:rPr>
          <w:b/>
          <w:lang w:val="uk-UA"/>
        </w:rPr>
      </w:pPr>
    </w:p>
    <w:p w:rsidR="008E1F13" w:rsidRDefault="008E1F13" w:rsidP="00706202">
      <w:pPr>
        <w:jc w:val="right"/>
        <w:rPr>
          <w:b/>
          <w:lang w:val="uk-UA"/>
        </w:rPr>
      </w:pPr>
    </w:p>
    <w:p w:rsidR="00706202" w:rsidRPr="009F4170" w:rsidRDefault="00706202" w:rsidP="00706202">
      <w:pPr>
        <w:jc w:val="right"/>
        <w:rPr>
          <w:b/>
          <w:lang w:val="uk-UA"/>
        </w:rPr>
      </w:pPr>
      <w:r w:rsidRPr="009F4170">
        <w:rPr>
          <w:b/>
          <w:lang w:val="uk-UA"/>
        </w:rPr>
        <w:lastRenderedPageBreak/>
        <w:t>Додаток№1</w:t>
      </w:r>
    </w:p>
    <w:p w:rsidR="00706202" w:rsidRPr="009F4170" w:rsidRDefault="00706202" w:rsidP="00706202">
      <w:pPr>
        <w:jc w:val="right"/>
        <w:rPr>
          <w:b/>
          <w:lang w:val="uk-UA"/>
        </w:rPr>
      </w:pPr>
      <w:r w:rsidRPr="009F4170">
        <w:rPr>
          <w:b/>
          <w:lang w:val="uk-UA"/>
        </w:rPr>
        <w:t xml:space="preserve"> до Договору №___</w:t>
      </w:r>
    </w:p>
    <w:p w:rsidR="00706202" w:rsidRPr="009F4170" w:rsidRDefault="00706202" w:rsidP="00706202">
      <w:pPr>
        <w:jc w:val="right"/>
        <w:rPr>
          <w:b/>
          <w:lang w:val="uk-UA"/>
        </w:rPr>
      </w:pPr>
      <w:r w:rsidRPr="009F4170">
        <w:rPr>
          <w:b/>
          <w:lang w:val="uk-UA"/>
        </w:rPr>
        <w:t>від «___»_______ 202</w:t>
      </w:r>
      <w:r w:rsidR="007A2A8E">
        <w:rPr>
          <w:b/>
          <w:lang w:val="uk-UA"/>
        </w:rPr>
        <w:t>2</w:t>
      </w:r>
      <w:r w:rsidR="0094518F">
        <w:rPr>
          <w:b/>
          <w:lang w:val="uk-UA"/>
        </w:rPr>
        <w:t xml:space="preserve"> </w:t>
      </w:r>
      <w:r w:rsidRPr="009F4170">
        <w:rPr>
          <w:b/>
          <w:lang w:val="uk-UA"/>
        </w:rPr>
        <w:t>р.</w:t>
      </w:r>
    </w:p>
    <w:p w:rsidR="00706202" w:rsidRPr="009F4170" w:rsidRDefault="00706202" w:rsidP="00706202">
      <w:pPr>
        <w:jc w:val="right"/>
        <w:rPr>
          <w:b/>
          <w:sz w:val="26"/>
          <w:szCs w:val="26"/>
          <w:lang w:val="uk-UA"/>
        </w:rPr>
      </w:pPr>
    </w:p>
    <w:p w:rsidR="00706202" w:rsidRPr="009F4170" w:rsidRDefault="00706202" w:rsidP="00706202">
      <w:pPr>
        <w:jc w:val="center"/>
        <w:rPr>
          <w:b/>
          <w:sz w:val="26"/>
          <w:szCs w:val="26"/>
          <w:lang w:val="uk-UA"/>
        </w:rPr>
      </w:pPr>
      <w:r w:rsidRPr="009F4170">
        <w:rPr>
          <w:b/>
          <w:sz w:val="26"/>
          <w:szCs w:val="26"/>
          <w:lang w:val="uk-UA"/>
        </w:rPr>
        <w:t>Специфікація</w:t>
      </w:r>
    </w:p>
    <w:p w:rsidR="00706202" w:rsidRPr="009F4170" w:rsidRDefault="00706202" w:rsidP="00706202">
      <w:pPr>
        <w:rPr>
          <w:b/>
          <w:sz w:val="26"/>
          <w:szCs w:val="26"/>
          <w:lang w:val="uk-UA"/>
        </w:rPr>
      </w:pPr>
    </w:p>
    <w:tbl>
      <w:tblPr>
        <w:tblW w:w="998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92"/>
        <w:gridCol w:w="1237"/>
        <w:gridCol w:w="1606"/>
        <w:gridCol w:w="1617"/>
      </w:tblGrid>
      <w:tr w:rsidR="00706202" w:rsidRPr="0094518F" w:rsidTr="009F4170">
        <w:tc>
          <w:tcPr>
            <w:tcW w:w="851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№ з/п</w:t>
            </w:r>
          </w:p>
        </w:tc>
        <w:tc>
          <w:tcPr>
            <w:tcW w:w="3686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Найменування товару</w:t>
            </w:r>
          </w:p>
        </w:tc>
        <w:tc>
          <w:tcPr>
            <w:tcW w:w="992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Од. виміру</w:t>
            </w:r>
          </w:p>
        </w:tc>
        <w:tc>
          <w:tcPr>
            <w:tcW w:w="1237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Кількість, шт.</w:t>
            </w:r>
          </w:p>
        </w:tc>
        <w:tc>
          <w:tcPr>
            <w:tcW w:w="1606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Ціна за одиницю, грн.</w:t>
            </w:r>
          </w:p>
        </w:tc>
        <w:tc>
          <w:tcPr>
            <w:tcW w:w="1617" w:type="dxa"/>
            <w:shd w:val="clear" w:color="auto" w:fill="auto"/>
          </w:tcPr>
          <w:p w:rsidR="00706202" w:rsidRPr="008E1F13" w:rsidRDefault="00706202" w:rsidP="005F55D8">
            <w:pPr>
              <w:pStyle w:val="ac"/>
              <w:jc w:val="center"/>
              <w:rPr>
                <w:sz w:val="23"/>
                <w:szCs w:val="23"/>
              </w:rPr>
            </w:pPr>
            <w:r w:rsidRPr="008E1F13">
              <w:rPr>
                <w:sz w:val="23"/>
                <w:szCs w:val="23"/>
              </w:rPr>
              <w:t>Загальна сума, грн.</w:t>
            </w:r>
          </w:p>
        </w:tc>
      </w:tr>
      <w:tr w:rsidR="007A2A8E" w:rsidRPr="0094518F" w:rsidTr="009F4170">
        <w:tc>
          <w:tcPr>
            <w:tcW w:w="851" w:type="dxa"/>
            <w:shd w:val="clear" w:color="auto" w:fill="auto"/>
            <w:vAlign w:val="center"/>
          </w:tcPr>
          <w:p w:rsidR="007A2A8E" w:rsidRPr="008E1F13" w:rsidRDefault="007A2A8E" w:rsidP="00706202">
            <w:pPr>
              <w:pStyle w:val="ac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A8E" w:rsidRPr="008E1F13" w:rsidRDefault="007A2A8E" w:rsidP="005F55D8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</w:tr>
      <w:tr w:rsidR="007A2A8E" w:rsidRPr="0094518F" w:rsidTr="009F4170">
        <w:tc>
          <w:tcPr>
            <w:tcW w:w="851" w:type="dxa"/>
            <w:shd w:val="clear" w:color="auto" w:fill="auto"/>
            <w:vAlign w:val="center"/>
          </w:tcPr>
          <w:p w:rsidR="007A2A8E" w:rsidRPr="008E1F13" w:rsidRDefault="007A2A8E" w:rsidP="00706202">
            <w:pPr>
              <w:pStyle w:val="ac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7A2A8E" w:rsidRPr="008E1F13" w:rsidRDefault="007A2A8E" w:rsidP="00AF4E0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A8E" w:rsidRPr="008E1F13" w:rsidRDefault="007A2A8E" w:rsidP="005F55D8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</w:tr>
      <w:tr w:rsidR="007A2A8E" w:rsidRPr="0094518F" w:rsidTr="009F4170">
        <w:tc>
          <w:tcPr>
            <w:tcW w:w="851" w:type="dxa"/>
            <w:shd w:val="clear" w:color="auto" w:fill="auto"/>
            <w:vAlign w:val="center"/>
          </w:tcPr>
          <w:p w:rsidR="007A2A8E" w:rsidRPr="008E1F13" w:rsidRDefault="007A2A8E" w:rsidP="00706202">
            <w:pPr>
              <w:pStyle w:val="ac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7A2A8E" w:rsidRPr="008E1F13" w:rsidRDefault="007A2A8E" w:rsidP="00AF4E0B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A8E" w:rsidRPr="008E1F13" w:rsidRDefault="007A2A8E" w:rsidP="005F55D8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A2A8E" w:rsidRPr="008E1F13" w:rsidRDefault="007A2A8E" w:rsidP="00AF4E0B">
            <w:pPr>
              <w:jc w:val="center"/>
            </w:pPr>
          </w:p>
        </w:tc>
      </w:tr>
      <w:tr w:rsidR="008E1F13" w:rsidRPr="0094518F" w:rsidTr="009F4170">
        <w:tc>
          <w:tcPr>
            <w:tcW w:w="851" w:type="dxa"/>
            <w:shd w:val="clear" w:color="auto" w:fill="auto"/>
            <w:vAlign w:val="center"/>
          </w:tcPr>
          <w:p w:rsidR="008E1F13" w:rsidRPr="008E1F13" w:rsidRDefault="008E1F13" w:rsidP="00706202">
            <w:pPr>
              <w:pStyle w:val="ac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8E1F13" w:rsidRPr="008E1F13" w:rsidRDefault="008E1F13" w:rsidP="00AF4E0B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1F13" w:rsidRPr="008E1F13" w:rsidRDefault="008E1F13" w:rsidP="005F55D8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8E1F13" w:rsidRPr="008E1F13" w:rsidRDefault="008E1F13" w:rsidP="00AF4E0B">
            <w:pPr>
              <w:jc w:val="center"/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E1F13" w:rsidRPr="008E1F13" w:rsidRDefault="008E1F13" w:rsidP="00AF4E0B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8E1F13" w:rsidRPr="008E1F13" w:rsidRDefault="008E1F13" w:rsidP="00AF4E0B">
            <w:pPr>
              <w:jc w:val="center"/>
            </w:pPr>
          </w:p>
        </w:tc>
      </w:tr>
      <w:tr w:rsidR="009F4170" w:rsidRPr="0094518F" w:rsidTr="006C56CC">
        <w:tc>
          <w:tcPr>
            <w:tcW w:w="8372" w:type="dxa"/>
            <w:gridSpan w:val="5"/>
            <w:shd w:val="clear" w:color="auto" w:fill="auto"/>
            <w:vAlign w:val="center"/>
          </w:tcPr>
          <w:p w:rsidR="009F4170" w:rsidRPr="008E1F13" w:rsidRDefault="009F4170" w:rsidP="009F4170">
            <w:pPr>
              <w:jc w:val="right"/>
              <w:rPr>
                <w:u w:val="single"/>
                <w:lang w:val="uk-UA"/>
              </w:rPr>
            </w:pPr>
            <w:r w:rsidRPr="008E1F13">
              <w:rPr>
                <w:u w:val="single"/>
                <w:lang w:val="uk-UA"/>
              </w:rPr>
              <w:t>Всього: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4170" w:rsidRPr="008E1F13" w:rsidRDefault="009F4170" w:rsidP="007A2A8E">
            <w:pPr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</w:tbl>
    <w:p w:rsidR="00706202" w:rsidRDefault="007A2A8E" w:rsidP="00706202">
      <w:pPr>
        <w:rPr>
          <w:b/>
          <w:lang w:val="uk-UA"/>
        </w:rPr>
      </w:pPr>
      <w:r w:rsidRPr="008E1F13">
        <w:rPr>
          <w:b/>
          <w:lang w:val="uk-UA"/>
        </w:rPr>
        <w:t xml:space="preserve">Всього: </w:t>
      </w:r>
      <w:bookmarkStart w:id="0" w:name="_GoBack"/>
      <w:bookmarkEnd w:id="0"/>
    </w:p>
    <w:p w:rsidR="00221B0B" w:rsidRPr="008E1F13" w:rsidRDefault="00221B0B" w:rsidP="00706202">
      <w:pPr>
        <w:rPr>
          <w:b/>
          <w:sz w:val="26"/>
          <w:szCs w:val="26"/>
          <w:lang w:val="uk-UA"/>
        </w:rPr>
      </w:pPr>
    </w:p>
    <w:p w:rsidR="0094518F" w:rsidRPr="009F4170" w:rsidRDefault="0094518F" w:rsidP="0094518F">
      <w:pPr>
        <w:jc w:val="center"/>
        <w:rPr>
          <w:b/>
          <w:lang w:val="uk-UA"/>
        </w:rPr>
      </w:pPr>
      <w:r w:rsidRPr="009F4170">
        <w:rPr>
          <w:b/>
          <w:lang w:val="uk-UA"/>
        </w:rPr>
        <w:t>ЮРИДИЧНІ АДРЕСИ, РЕКВІЗИТИ ТА ПІДПИСИ СТОРІН:</w:t>
      </w:r>
    </w:p>
    <w:p w:rsidR="00706202" w:rsidRPr="009F4170" w:rsidRDefault="00706202" w:rsidP="00706202">
      <w:pPr>
        <w:rPr>
          <w:lang w:val="uk-UA"/>
        </w:rPr>
      </w:pPr>
    </w:p>
    <w:tbl>
      <w:tblPr>
        <w:tblW w:w="9355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4780"/>
        <w:gridCol w:w="439"/>
        <w:gridCol w:w="4136"/>
      </w:tblGrid>
      <w:tr w:rsidR="0094518F" w:rsidRPr="009F4170" w:rsidTr="00ED30F1">
        <w:trPr>
          <w:trHeight w:val="382"/>
          <w:jc w:val="center"/>
        </w:trPr>
        <w:tc>
          <w:tcPr>
            <w:tcW w:w="4780" w:type="dxa"/>
            <w:shd w:val="clear" w:color="auto" w:fill="auto"/>
          </w:tcPr>
          <w:p w:rsidR="0094518F" w:rsidRPr="009F4170" w:rsidRDefault="0094518F" w:rsidP="00ED30F1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МОВНИК</w:t>
            </w:r>
            <w:r w:rsidRPr="009F4170">
              <w:rPr>
                <w:b/>
                <w:szCs w:val="28"/>
                <w:lang w:val="uk-UA"/>
              </w:rPr>
              <w:t>:</w:t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  <w:r w:rsidRPr="009F4170">
              <w:rPr>
                <w:b/>
                <w:szCs w:val="28"/>
                <w:lang w:val="uk-UA"/>
              </w:rPr>
              <w:t>КНП «ЮМБЛ»</w:t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55001, Миколаївська область,</w:t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м. Южноукраїнськ, вул. Миру, 3,</w:t>
            </w:r>
          </w:p>
          <w:p w:rsidR="0094518F" w:rsidRPr="00015341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>р/р UA773052990000026008011704215</w:t>
            </w:r>
          </w:p>
          <w:p w:rsidR="0094518F" w:rsidRPr="00015341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      UA593052990000026003011703642</w:t>
            </w:r>
          </w:p>
          <w:p w:rsidR="0094518F" w:rsidRPr="00015341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в АТ КБ ПРИВАТБАНК </w:t>
            </w:r>
          </w:p>
          <w:p w:rsidR="0094518F" w:rsidRPr="009F4170" w:rsidRDefault="0094518F" w:rsidP="00ED30F1">
            <w:pPr>
              <w:ind w:left="-57" w:right="-57"/>
              <w:rPr>
                <w:lang w:val="uk-UA"/>
              </w:rPr>
            </w:pPr>
            <w:r w:rsidRPr="00015341">
              <w:rPr>
                <w:lang w:val="uk-UA"/>
              </w:rPr>
              <w:t>МФО 305299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ІПН</w:t>
            </w:r>
            <w:r w:rsidRPr="009F4170">
              <w:rPr>
                <w:lang w:val="uk-UA"/>
              </w:rPr>
              <w:t xml:space="preserve"> 338508114092</w:t>
            </w:r>
          </w:p>
          <w:p w:rsidR="001915B0" w:rsidRPr="009F4170" w:rsidRDefault="001915B0" w:rsidP="001915B0">
            <w:pPr>
              <w:ind w:left="-57" w:right="-57"/>
              <w:jc w:val="both"/>
              <w:rPr>
                <w:lang w:val="uk-UA"/>
              </w:rPr>
            </w:pPr>
            <w:r w:rsidRPr="009F4170">
              <w:rPr>
                <w:lang w:val="uk-UA"/>
              </w:rPr>
              <w:t>Код за ЄДРПОУ:33850812</w:t>
            </w:r>
          </w:p>
          <w:p w:rsidR="0094518F" w:rsidRPr="009F4170" w:rsidRDefault="0094518F" w:rsidP="00ED30F1">
            <w:pPr>
              <w:ind w:right="-57"/>
              <w:jc w:val="both"/>
              <w:rPr>
                <w:lang w:val="uk-UA"/>
              </w:rPr>
            </w:pPr>
          </w:p>
          <w:p w:rsidR="0094518F" w:rsidRPr="00015341" w:rsidRDefault="0094518F" w:rsidP="00ED30F1">
            <w:pPr>
              <w:ind w:left="-57" w:right="-57"/>
              <w:rPr>
                <w:lang w:val="uk-UA"/>
              </w:rPr>
            </w:pPr>
            <w:r w:rsidRPr="00015341">
              <w:rPr>
                <w:lang w:val="uk-UA"/>
              </w:rPr>
              <w:t xml:space="preserve">Директор КНП «ЮМБЛ»  </w:t>
            </w:r>
            <w:r>
              <w:rPr>
                <w:lang w:val="uk-UA"/>
              </w:rPr>
              <w:br/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lang w:val="uk-UA"/>
              </w:rPr>
            </w:pPr>
            <w:r w:rsidRPr="00015341">
              <w:rPr>
                <w:lang w:val="uk-UA"/>
              </w:rPr>
              <w:t xml:space="preserve">___________________С. І. </w:t>
            </w:r>
            <w:proofErr w:type="spellStart"/>
            <w:r w:rsidRPr="00015341">
              <w:rPr>
                <w:lang w:val="uk-UA"/>
              </w:rPr>
              <w:t>Лупов</w:t>
            </w:r>
            <w:proofErr w:type="spellEnd"/>
            <w:r w:rsidRPr="00015341">
              <w:rPr>
                <w:lang w:val="uk-UA"/>
              </w:rPr>
              <w:t xml:space="preserve"> </w:t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МП</w:t>
            </w:r>
          </w:p>
          <w:p w:rsidR="0094518F" w:rsidRPr="009F4170" w:rsidRDefault="0094518F" w:rsidP="00ED30F1">
            <w:pPr>
              <w:ind w:left="-57" w:right="-57"/>
              <w:jc w:val="both"/>
              <w:rPr>
                <w:lang w:val="uk-UA"/>
              </w:rPr>
            </w:pPr>
          </w:p>
          <w:p w:rsidR="0094518F" w:rsidRPr="009F4170" w:rsidRDefault="0094518F" w:rsidP="00ED30F1">
            <w:pPr>
              <w:ind w:left="-57" w:right="-57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39" w:type="dxa"/>
            <w:shd w:val="clear" w:color="auto" w:fill="auto"/>
          </w:tcPr>
          <w:p w:rsidR="0094518F" w:rsidRPr="009F4170" w:rsidRDefault="0094518F" w:rsidP="00ED30F1">
            <w:pPr>
              <w:snapToGrid w:val="0"/>
              <w:ind w:left="-57" w:right="-57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136" w:type="dxa"/>
            <w:shd w:val="clear" w:color="auto" w:fill="auto"/>
          </w:tcPr>
          <w:p w:rsidR="0094518F" w:rsidRPr="009F4170" w:rsidRDefault="0094518F" w:rsidP="00ED30F1">
            <w:pPr>
              <w:ind w:left="-57" w:right="-57"/>
              <w:rPr>
                <w:b/>
                <w:szCs w:val="28"/>
                <w:lang w:val="uk-UA"/>
              </w:rPr>
            </w:pPr>
            <w:r w:rsidRPr="009F4170">
              <w:rPr>
                <w:b/>
                <w:szCs w:val="28"/>
                <w:lang w:val="uk-UA"/>
              </w:rPr>
              <w:t>П</w:t>
            </w:r>
            <w:r>
              <w:rPr>
                <w:b/>
                <w:szCs w:val="28"/>
                <w:lang w:val="uk-UA"/>
              </w:rPr>
              <w:t>остачальник</w:t>
            </w:r>
            <w:r w:rsidRPr="009F4170">
              <w:rPr>
                <w:b/>
                <w:szCs w:val="28"/>
                <w:lang w:val="uk-UA"/>
              </w:rPr>
              <w:t>:</w:t>
            </w:r>
          </w:p>
          <w:p w:rsidR="0094518F" w:rsidRPr="009F4170" w:rsidRDefault="0094518F" w:rsidP="008E1F13">
            <w:pPr>
              <w:ind w:left="-57" w:right="-57"/>
              <w:rPr>
                <w:lang w:val="uk-UA"/>
              </w:rPr>
            </w:pPr>
          </w:p>
        </w:tc>
      </w:tr>
    </w:tbl>
    <w:p w:rsidR="00C27270" w:rsidRPr="0094518F" w:rsidRDefault="00C27270" w:rsidP="00C27270">
      <w:pPr>
        <w:jc w:val="both"/>
      </w:pPr>
    </w:p>
    <w:sectPr w:rsidR="00C27270" w:rsidRPr="0094518F" w:rsidSect="001D7D5C"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60F"/>
    <w:multiLevelType w:val="hybridMultilevel"/>
    <w:tmpl w:val="357AF3E2"/>
    <w:lvl w:ilvl="0" w:tplc="BB18FB4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885935"/>
    <w:multiLevelType w:val="multilevel"/>
    <w:tmpl w:val="B1407B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">
    <w:nsid w:val="0D437876"/>
    <w:multiLevelType w:val="multilevel"/>
    <w:tmpl w:val="3CF0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9E3989"/>
    <w:multiLevelType w:val="multilevel"/>
    <w:tmpl w:val="18E684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A76BC0"/>
    <w:multiLevelType w:val="hybridMultilevel"/>
    <w:tmpl w:val="E1FA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4F2"/>
    <w:multiLevelType w:val="multilevel"/>
    <w:tmpl w:val="573AA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6C124B"/>
    <w:multiLevelType w:val="multilevel"/>
    <w:tmpl w:val="F7B43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866D8F"/>
    <w:multiLevelType w:val="hybridMultilevel"/>
    <w:tmpl w:val="27929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270"/>
    <w:rsid w:val="00003D6E"/>
    <w:rsid w:val="00013F3A"/>
    <w:rsid w:val="000140FC"/>
    <w:rsid w:val="00015341"/>
    <w:rsid w:val="00017AC8"/>
    <w:rsid w:val="00017F1B"/>
    <w:rsid w:val="000211E4"/>
    <w:rsid w:val="0003002D"/>
    <w:rsid w:val="00032758"/>
    <w:rsid w:val="00042E80"/>
    <w:rsid w:val="00045CCC"/>
    <w:rsid w:val="00046977"/>
    <w:rsid w:val="00046D91"/>
    <w:rsid w:val="000509C7"/>
    <w:rsid w:val="0005189C"/>
    <w:rsid w:val="000525EC"/>
    <w:rsid w:val="00062E0A"/>
    <w:rsid w:val="00063A17"/>
    <w:rsid w:val="0007249A"/>
    <w:rsid w:val="00073B22"/>
    <w:rsid w:val="000748BB"/>
    <w:rsid w:val="00074DF3"/>
    <w:rsid w:val="00083806"/>
    <w:rsid w:val="00083844"/>
    <w:rsid w:val="000900B9"/>
    <w:rsid w:val="0009257C"/>
    <w:rsid w:val="000934F9"/>
    <w:rsid w:val="00093BF4"/>
    <w:rsid w:val="0009471C"/>
    <w:rsid w:val="000A6182"/>
    <w:rsid w:val="000B1FB5"/>
    <w:rsid w:val="000B7F73"/>
    <w:rsid w:val="000C3B00"/>
    <w:rsid w:val="000C55F1"/>
    <w:rsid w:val="000C5ECC"/>
    <w:rsid w:val="000E143E"/>
    <w:rsid w:val="000E2205"/>
    <w:rsid w:val="000F4068"/>
    <w:rsid w:val="00100D0D"/>
    <w:rsid w:val="00101015"/>
    <w:rsid w:val="001074AC"/>
    <w:rsid w:val="00107D26"/>
    <w:rsid w:val="001111E3"/>
    <w:rsid w:val="001168A5"/>
    <w:rsid w:val="00120AA0"/>
    <w:rsid w:val="001229EC"/>
    <w:rsid w:val="00123B52"/>
    <w:rsid w:val="00126C46"/>
    <w:rsid w:val="001306CB"/>
    <w:rsid w:val="001408BF"/>
    <w:rsid w:val="00140DBC"/>
    <w:rsid w:val="001458B4"/>
    <w:rsid w:val="00146D23"/>
    <w:rsid w:val="00147ED5"/>
    <w:rsid w:val="0015319F"/>
    <w:rsid w:val="001718F8"/>
    <w:rsid w:val="00176309"/>
    <w:rsid w:val="00181A2A"/>
    <w:rsid w:val="00183CA0"/>
    <w:rsid w:val="00190D35"/>
    <w:rsid w:val="001915B0"/>
    <w:rsid w:val="00192159"/>
    <w:rsid w:val="00194033"/>
    <w:rsid w:val="00197685"/>
    <w:rsid w:val="00197821"/>
    <w:rsid w:val="001A16EA"/>
    <w:rsid w:val="001A609D"/>
    <w:rsid w:val="001C3A55"/>
    <w:rsid w:val="001C3ADD"/>
    <w:rsid w:val="001C77FF"/>
    <w:rsid w:val="001D3098"/>
    <w:rsid w:val="001D66B1"/>
    <w:rsid w:val="001D7D5C"/>
    <w:rsid w:val="001E3394"/>
    <w:rsid w:val="001E38A5"/>
    <w:rsid w:val="001E48F3"/>
    <w:rsid w:val="001E51BB"/>
    <w:rsid w:val="001E6A04"/>
    <w:rsid w:val="001F1A5A"/>
    <w:rsid w:val="001F48C4"/>
    <w:rsid w:val="0020067C"/>
    <w:rsid w:val="002102F5"/>
    <w:rsid w:val="00220403"/>
    <w:rsid w:val="0022060C"/>
    <w:rsid w:val="00221B0B"/>
    <w:rsid w:val="002252A4"/>
    <w:rsid w:val="00226813"/>
    <w:rsid w:val="00230D3B"/>
    <w:rsid w:val="00235917"/>
    <w:rsid w:val="00242B64"/>
    <w:rsid w:val="002454AC"/>
    <w:rsid w:val="00256947"/>
    <w:rsid w:val="002633CC"/>
    <w:rsid w:val="002641A4"/>
    <w:rsid w:val="00271BAD"/>
    <w:rsid w:val="00272428"/>
    <w:rsid w:val="002818DB"/>
    <w:rsid w:val="00281DC1"/>
    <w:rsid w:val="00282072"/>
    <w:rsid w:val="00287E32"/>
    <w:rsid w:val="00291004"/>
    <w:rsid w:val="00296C18"/>
    <w:rsid w:val="002A6A6B"/>
    <w:rsid w:val="002B1DE8"/>
    <w:rsid w:val="002B5D4C"/>
    <w:rsid w:val="002C0B9F"/>
    <w:rsid w:val="002C3E3F"/>
    <w:rsid w:val="002D2B56"/>
    <w:rsid w:val="002D35D3"/>
    <w:rsid w:val="002D6E8E"/>
    <w:rsid w:val="002E0BF5"/>
    <w:rsid w:val="002E52B4"/>
    <w:rsid w:val="002E57FB"/>
    <w:rsid w:val="002E5A6F"/>
    <w:rsid w:val="002E5DCB"/>
    <w:rsid w:val="002E793D"/>
    <w:rsid w:val="002F79C4"/>
    <w:rsid w:val="0030662C"/>
    <w:rsid w:val="00310034"/>
    <w:rsid w:val="00313CA6"/>
    <w:rsid w:val="00314676"/>
    <w:rsid w:val="003175A9"/>
    <w:rsid w:val="0031778C"/>
    <w:rsid w:val="00321378"/>
    <w:rsid w:val="0032407E"/>
    <w:rsid w:val="00327349"/>
    <w:rsid w:val="00333D5A"/>
    <w:rsid w:val="003345F8"/>
    <w:rsid w:val="0033534C"/>
    <w:rsid w:val="003362D5"/>
    <w:rsid w:val="00337F67"/>
    <w:rsid w:val="0034176A"/>
    <w:rsid w:val="00342EEB"/>
    <w:rsid w:val="00352323"/>
    <w:rsid w:val="00355378"/>
    <w:rsid w:val="00356A51"/>
    <w:rsid w:val="00363B4C"/>
    <w:rsid w:val="00365C8B"/>
    <w:rsid w:val="00366CC6"/>
    <w:rsid w:val="0036770B"/>
    <w:rsid w:val="003836D7"/>
    <w:rsid w:val="00383C9C"/>
    <w:rsid w:val="0038571A"/>
    <w:rsid w:val="00391FDB"/>
    <w:rsid w:val="00392C4A"/>
    <w:rsid w:val="0039324C"/>
    <w:rsid w:val="003B2062"/>
    <w:rsid w:val="003B21F4"/>
    <w:rsid w:val="003B2A10"/>
    <w:rsid w:val="003B7CB4"/>
    <w:rsid w:val="003C3929"/>
    <w:rsid w:val="003C793D"/>
    <w:rsid w:val="003D3198"/>
    <w:rsid w:val="003D3D30"/>
    <w:rsid w:val="003D4953"/>
    <w:rsid w:val="003D4CB7"/>
    <w:rsid w:val="003D4F95"/>
    <w:rsid w:val="003D52E0"/>
    <w:rsid w:val="003D6594"/>
    <w:rsid w:val="003D7EF4"/>
    <w:rsid w:val="003E0350"/>
    <w:rsid w:val="003F3C99"/>
    <w:rsid w:val="003F6EA0"/>
    <w:rsid w:val="00414941"/>
    <w:rsid w:val="00415335"/>
    <w:rsid w:val="00416A4D"/>
    <w:rsid w:val="00416ED9"/>
    <w:rsid w:val="00421FD1"/>
    <w:rsid w:val="00423015"/>
    <w:rsid w:val="00423F88"/>
    <w:rsid w:val="004240E6"/>
    <w:rsid w:val="0042486A"/>
    <w:rsid w:val="0043144A"/>
    <w:rsid w:val="0043459E"/>
    <w:rsid w:val="00446136"/>
    <w:rsid w:val="00453F85"/>
    <w:rsid w:val="004547F2"/>
    <w:rsid w:val="00455AE2"/>
    <w:rsid w:val="00463770"/>
    <w:rsid w:val="00464FFF"/>
    <w:rsid w:val="00472196"/>
    <w:rsid w:val="004735E8"/>
    <w:rsid w:val="00482DFC"/>
    <w:rsid w:val="00487B50"/>
    <w:rsid w:val="00487EFF"/>
    <w:rsid w:val="00490FA7"/>
    <w:rsid w:val="004920A1"/>
    <w:rsid w:val="004A439D"/>
    <w:rsid w:val="004B128A"/>
    <w:rsid w:val="004B13A5"/>
    <w:rsid w:val="004C03FA"/>
    <w:rsid w:val="004C503F"/>
    <w:rsid w:val="004C6461"/>
    <w:rsid w:val="004C7302"/>
    <w:rsid w:val="004E20A4"/>
    <w:rsid w:val="004F2EDF"/>
    <w:rsid w:val="004F3899"/>
    <w:rsid w:val="004F6611"/>
    <w:rsid w:val="004F729A"/>
    <w:rsid w:val="00500F14"/>
    <w:rsid w:val="00503955"/>
    <w:rsid w:val="005050C8"/>
    <w:rsid w:val="00506C2A"/>
    <w:rsid w:val="0051066B"/>
    <w:rsid w:val="00510FDD"/>
    <w:rsid w:val="00513CE4"/>
    <w:rsid w:val="00520523"/>
    <w:rsid w:val="00521E7C"/>
    <w:rsid w:val="00523654"/>
    <w:rsid w:val="00525FA9"/>
    <w:rsid w:val="00531EBA"/>
    <w:rsid w:val="00535982"/>
    <w:rsid w:val="00536C72"/>
    <w:rsid w:val="00545432"/>
    <w:rsid w:val="005474E4"/>
    <w:rsid w:val="00550A74"/>
    <w:rsid w:val="005512B3"/>
    <w:rsid w:val="005676D1"/>
    <w:rsid w:val="005702DD"/>
    <w:rsid w:val="005729DC"/>
    <w:rsid w:val="005740B0"/>
    <w:rsid w:val="0057550C"/>
    <w:rsid w:val="0058402D"/>
    <w:rsid w:val="00586506"/>
    <w:rsid w:val="00586641"/>
    <w:rsid w:val="00586AF3"/>
    <w:rsid w:val="00591828"/>
    <w:rsid w:val="005A0C8F"/>
    <w:rsid w:val="005A10D0"/>
    <w:rsid w:val="005A444C"/>
    <w:rsid w:val="005A5CFB"/>
    <w:rsid w:val="005B1144"/>
    <w:rsid w:val="005B32DB"/>
    <w:rsid w:val="005B3E0D"/>
    <w:rsid w:val="005B4494"/>
    <w:rsid w:val="005C1B17"/>
    <w:rsid w:val="005C3F82"/>
    <w:rsid w:val="005C5068"/>
    <w:rsid w:val="005D46AD"/>
    <w:rsid w:val="005E112C"/>
    <w:rsid w:val="005E2527"/>
    <w:rsid w:val="005E66C9"/>
    <w:rsid w:val="005E7B8C"/>
    <w:rsid w:val="005E7E62"/>
    <w:rsid w:val="005F236F"/>
    <w:rsid w:val="005F7760"/>
    <w:rsid w:val="005F7AC8"/>
    <w:rsid w:val="0060117F"/>
    <w:rsid w:val="00604811"/>
    <w:rsid w:val="00620C45"/>
    <w:rsid w:val="00621ADD"/>
    <w:rsid w:val="006233E6"/>
    <w:rsid w:val="00624690"/>
    <w:rsid w:val="006274E3"/>
    <w:rsid w:val="00630DCB"/>
    <w:rsid w:val="00632314"/>
    <w:rsid w:val="006360D7"/>
    <w:rsid w:val="006361ED"/>
    <w:rsid w:val="006368C5"/>
    <w:rsid w:val="006378DF"/>
    <w:rsid w:val="00640D35"/>
    <w:rsid w:val="006479A2"/>
    <w:rsid w:val="0065223E"/>
    <w:rsid w:val="00661674"/>
    <w:rsid w:val="00662DFB"/>
    <w:rsid w:val="00662F6E"/>
    <w:rsid w:val="00662FEA"/>
    <w:rsid w:val="0067206F"/>
    <w:rsid w:val="0067739E"/>
    <w:rsid w:val="006830FE"/>
    <w:rsid w:val="00686346"/>
    <w:rsid w:val="00692115"/>
    <w:rsid w:val="006A20DF"/>
    <w:rsid w:val="006A277D"/>
    <w:rsid w:val="006A3237"/>
    <w:rsid w:val="006A423A"/>
    <w:rsid w:val="006A5A1E"/>
    <w:rsid w:val="006B0CE9"/>
    <w:rsid w:val="006B1DF3"/>
    <w:rsid w:val="006C53A2"/>
    <w:rsid w:val="006C6EC0"/>
    <w:rsid w:val="006D3C87"/>
    <w:rsid w:val="006D70BD"/>
    <w:rsid w:val="006E061D"/>
    <w:rsid w:val="006F205B"/>
    <w:rsid w:val="006F6A71"/>
    <w:rsid w:val="006F70C4"/>
    <w:rsid w:val="0070273F"/>
    <w:rsid w:val="00702D25"/>
    <w:rsid w:val="00706202"/>
    <w:rsid w:val="00706FC7"/>
    <w:rsid w:val="0070748A"/>
    <w:rsid w:val="00711CF9"/>
    <w:rsid w:val="0072206B"/>
    <w:rsid w:val="0073211A"/>
    <w:rsid w:val="007349F8"/>
    <w:rsid w:val="00735EA1"/>
    <w:rsid w:val="0073666B"/>
    <w:rsid w:val="00747145"/>
    <w:rsid w:val="0075260C"/>
    <w:rsid w:val="00767A6D"/>
    <w:rsid w:val="007756C2"/>
    <w:rsid w:val="00775896"/>
    <w:rsid w:val="00776301"/>
    <w:rsid w:val="00776936"/>
    <w:rsid w:val="007800E6"/>
    <w:rsid w:val="007827D4"/>
    <w:rsid w:val="0078483F"/>
    <w:rsid w:val="00785553"/>
    <w:rsid w:val="00787303"/>
    <w:rsid w:val="007A2A8E"/>
    <w:rsid w:val="007A7162"/>
    <w:rsid w:val="007B10BD"/>
    <w:rsid w:val="007B4452"/>
    <w:rsid w:val="007C5EC6"/>
    <w:rsid w:val="007C7D2F"/>
    <w:rsid w:val="007D201C"/>
    <w:rsid w:val="007D6CC3"/>
    <w:rsid w:val="007D73E2"/>
    <w:rsid w:val="007F12A3"/>
    <w:rsid w:val="007F6101"/>
    <w:rsid w:val="00800FF8"/>
    <w:rsid w:val="00810398"/>
    <w:rsid w:val="008119B8"/>
    <w:rsid w:val="00814E22"/>
    <w:rsid w:val="00827FD1"/>
    <w:rsid w:val="00836E6E"/>
    <w:rsid w:val="00843284"/>
    <w:rsid w:val="008528B7"/>
    <w:rsid w:val="00853CF4"/>
    <w:rsid w:val="00853FEC"/>
    <w:rsid w:val="00862C40"/>
    <w:rsid w:val="00863A06"/>
    <w:rsid w:val="00885A64"/>
    <w:rsid w:val="00890655"/>
    <w:rsid w:val="008915C6"/>
    <w:rsid w:val="0089323E"/>
    <w:rsid w:val="008959A5"/>
    <w:rsid w:val="008A6992"/>
    <w:rsid w:val="008A6FB7"/>
    <w:rsid w:val="008B46D8"/>
    <w:rsid w:val="008B615A"/>
    <w:rsid w:val="008B76A8"/>
    <w:rsid w:val="008C06E0"/>
    <w:rsid w:val="008C194A"/>
    <w:rsid w:val="008C58E5"/>
    <w:rsid w:val="008C7009"/>
    <w:rsid w:val="008D3F5D"/>
    <w:rsid w:val="008E14AC"/>
    <w:rsid w:val="008E1F13"/>
    <w:rsid w:val="008E207B"/>
    <w:rsid w:val="008E670F"/>
    <w:rsid w:val="008F0425"/>
    <w:rsid w:val="008F3668"/>
    <w:rsid w:val="00904A0D"/>
    <w:rsid w:val="00913135"/>
    <w:rsid w:val="00921482"/>
    <w:rsid w:val="00922425"/>
    <w:rsid w:val="00925845"/>
    <w:rsid w:val="00927A48"/>
    <w:rsid w:val="00931681"/>
    <w:rsid w:val="00932FD0"/>
    <w:rsid w:val="0093311E"/>
    <w:rsid w:val="00933208"/>
    <w:rsid w:val="00933359"/>
    <w:rsid w:val="00933876"/>
    <w:rsid w:val="00934D02"/>
    <w:rsid w:val="00934DCF"/>
    <w:rsid w:val="00942C24"/>
    <w:rsid w:val="009443FD"/>
    <w:rsid w:val="0094518F"/>
    <w:rsid w:val="00945759"/>
    <w:rsid w:val="009516A4"/>
    <w:rsid w:val="009542A9"/>
    <w:rsid w:val="00957939"/>
    <w:rsid w:val="00961196"/>
    <w:rsid w:val="00963C97"/>
    <w:rsid w:val="00966243"/>
    <w:rsid w:val="0098057D"/>
    <w:rsid w:val="00982B5C"/>
    <w:rsid w:val="0098506F"/>
    <w:rsid w:val="00986E15"/>
    <w:rsid w:val="00987CFA"/>
    <w:rsid w:val="009A2381"/>
    <w:rsid w:val="009A70DE"/>
    <w:rsid w:val="009B5977"/>
    <w:rsid w:val="009C0445"/>
    <w:rsid w:val="009D1233"/>
    <w:rsid w:val="009E0532"/>
    <w:rsid w:val="009E10FE"/>
    <w:rsid w:val="009E6C11"/>
    <w:rsid w:val="009F4170"/>
    <w:rsid w:val="009F6ECF"/>
    <w:rsid w:val="00A01867"/>
    <w:rsid w:val="00A01A05"/>
    <w:rsid w:val="00A02C95"/>
    <w:rsid w:val="00A04E6B"/>
    <w:rsid w:val="00A07AEE"/>
    <w:rsid w:val="00A14B75"/>
    <w:rsid w:val="00A315A3"/>
    <w:rsid w:val="00A32663"/>
    <w:rsid w:val="00A35C5E"/>
    <w:rsid w:val="00A40688"/>
    <w:rsid w:val="00A42617"/>
    <w:rsid w:val="00A42EC8"/>
    <w:rsid w:val="00A473ED"/>
    <w:rsid w:val="00A47481"/>
    <w:rsid w:val="00A51952"/>
    <w:rsid w:val="00A545BF"/>
    <w:rsid w:val="00A5500C"/>
    <w:rsid w:val="00A55FFF"/>
    <w:rsid w:val="00A6359D"/>
    <w:rsid w:val="00A66169"/>
    <w:rsid w:val="00A72CFE"/>
    <w:rsid w:val="00A76143"/>
    <w:rsid w:val="00A807A3"/>
    <w:rsid w:val="00A810C8"/>
    <w:rsid w:val="00A854BA"/>
    <w:rsid w:val="00A90053"/>
    <w:rsid w:val="00A905F0"/>
    <w:rsid w:val="00A9632E"/>
    <w:rsid w:val="00AA0ED0"/>
    <w:rsid w:val="00AA3C8D"/>
    <w:rsid w:val="00AA3D2C"/>
    <w:rsid w:val="00AC01EA"/>
    <w:rsid w:val="00AD7CA6"/>
    <w:rsid w:val="00AE2F4A"/>
    <w:rsid w:val="00AE39FE"/>
    <w:rsid w:val="00AE6D92"/>
    <w:rsid w:val="00AE718D"/>
    <w:rsid w:val="00AF06DA"/>
    <w:rsid w:val="00AF3180"/>
    <w:rsid w:val="00AF5900"/>
    <w:rsid w:val="00B02824"/>
    <w:rsid w:val="00B275E8"/>
    <w:rsid w:val="00B405A1"/>
    <w:rsid w:val="00B40A26"/>
    <w:rsid w:val="00B522F1"/>
    <w:rsid w:val="00B659FF"/>
    <w:rsid w:val="00B66D71"/>
    <w:rsid w:val="00B708CC"/>
    <w:rsid w:val="00B80DC5"/>
    <w:rsid w:val="00B846A0"/>
    <w:rsid w:val="00B87DCC"/>
    <w:rsid w:val="00B9402C"/>
    <w:rsid w:val="00B945DE"/>
    <w:rsid w:val="00B97106"/>
    <w:rsid w:val="00BA0854"/>
    <w:rsid w:val="00BA361E"/>
    <w:rsid w:val="00BA4AF5"/>
    <w:rsid w:val="00BB165F"/>
    <w:rsid w:val="00BB7A2F"/>
    <w:rsid w:val="00BC0CEF"/>
    <w:rsid w:val="00BC23C3"/>
    <w:rsid w:val="00BC5E98"/>
    <w:rsid w:val="00BC7A3F"/>
    <w:rsid w:val="00BD4500"/>
    <w:rsid w:val="00BD658B"/>
    <w:rsid w:val="00BE17FE"/>
    <w:rsid w:val="00BE248B"/>
    <w:rsid w:val="00BE4462"/>
    <w:rsid w:val="00BE7960"/>
    <w:rsid w:val="00BF04F1"/>
    <w:rsid w:val="00BF3254"/>
    <w:rsid w:val="00BF4879"/>
    <w:rsid w:val="00BF74FA"/>
    <w:rsid w:val="00BF781B"/>
    <w:rsid w:val="00C054AC"/>
    <w:rsid w:val="00C0724C"/>
    <w:rsid w:val="00C140C0"/>
    <w:rsid w:val="00C15832"/>
    <w:rsid w:val="00C15DE4"/>
    <w:rsid w:val="00C2223A"/>
    <w:rsid w:val="00C27270"/>
    <w:rsid w:val="00C27B87"/>
    <w:rsid w:val="00C312D0"/>
    <w:rsid w:val="00C3212F"/>
    <w:rsid w:val="00C32DD9"/>
    <w:rsid w:val="00C43CAD"/>
    <w:rsid w:val="00C442B9"/>
    <w:rsid w:val="00C44AD2"/>
    <w:rsid w:val="00C45084"/>
    <w:rsid w:val="00C45E08"/>
    <w:rsid w:val="00C5152B"/>
    <w:rsid w:val="00C53858"/>
    <w:rsid w:val="00C55915"/>
    <w:rsid w:val="00C560FC"/>
    <w:rsid w:val="00C60177"/>
    <w:rsid w:val="00C650EA"/>
    <w:rsid w:val="00C67205"/>
    <w:rsid w:val="00C726C3"/>
    <w:rsid w:val="00C743D5"/>
    <w:rsid w:val="00C81ECB"/>
    <w:rsid w:val="00C90F5C"/>
    <w:rsid w:val="00C938F7"/>
    <w:rsid w:val="00C94BE2"/>
    <w:rsid w:val="00C95536"/>
    <w:rsid w:val="00C9577B"/>
    <w:rsid w:val="00CA0D12"/>
    <w:rsid w:val="00CA3EE1"/>
    <w:rsid w:val="00CA7970"/>
    <w:rsid w:val="00CA7E6B"/>
    <w:rsid w:val="00CB2357"/>
    <w:rsid w:val="00CB389E"/>
    <w:rsid w:val="00CB65FF"/>
    <w:rsid w:val="00CB6728"/>
    <w:rsid w:val="00CC120C"/>
    <w:rsid w:val="00CC233F"/>
    <w:rsid w:val="00CD067F"/>
    <w:rsid w:val="00CD645A"/>
    <w:rsid w:val="00CE2A45"/>
    <w:rsid w:val="00CE5FB4"/>
    <w:rsid w:val="00CE6EFA"/>
    <w:rsid w:val="00CF29F1"/>
    <w:rsid w:val="00CF70C5"/>
    <w:rsid w:val="00D00263"/>
    <w:rsid w:val="00D02A3D"/>
    <w:rsid w:val="00D04F2D"/>
    <w:rsid w:val="00D103A0"/>
    <w:rsid w:val="00D110C3"/>
    <w:rsid w:val="00D11190"/>
    <w:rsid w:val="00D12221"/>
    <w:rsid w:val="00D142A3"/>
    <w:rsid w:val="00D15E6D"/>
    <w:rsid w:val="00D2274F"/>
    <w:rsid w:val="00D25CF4"/>
    <w:rsid w:val="00D34B13"/>
    <w:rsid w:val="00D40739"/>
    <w:rsid w:val="00D41B67"/>
    <w:rsid w:val="00D43C0E"/>
    <w:rsid w:val="00D44590"/>
    <w:rsid w:val="00D462BA"/>
    <w:rsid w:val="00D4671C"/>
    <w:rsid w:val="00D51B09"/>
    <w:rsid w:val="00D55227"/>
    <w:rsid w:val="00D56BAF"/>
    <w:rsid w:val="00D56F65"/>
    <w:rsid w:val="00D57475"/>
    <w:rsid w:val="00D62B22"/>
    <w:rsid w:val="00D70051"/>
    <w:rsid w:val="00D76FBE"/>
    <w:rsid w:val="00D81FE3"/>
    <w:rsid w:val="00D849AD"/>
    <w:rsid w:val="00D911D8"/>
    <w:rsid w:val="00D97562"/>
    <w:rsid w:val="00DA1B46"/>
    <w:rsid w:val="00DA27E9"/>
    <w:rsid w:val="00DA4039"/>
    <w:rsid w:val="00DA4371"/>
    <w:rsid w:val="00DA66C2"/>
    <w:rsid w:val="00DA6708"/>
    <w:rsid w:val="00DC1EF8"/>
    <w:rsid w:val="00DC3102"/>
    <w:rsid w:val="00DC3763"/>
    <w:rsid w:val="00DC3A43"/>
    <w:rsid w:val="00DD0FF5"/>
    <w:rsid w:val="00DD54AE"/>
    <w:rsid w:val="00DD719E"/>
    <w:rsid w:val="00DF3356"/>
    <w:rsid w:val="00E024E8"/>
    <w:rsid w:val="00E30225"/>
    <w:rsid w:val="00E32128"/>
    <w:rsid w:val="00E4795B"/>
    <w:rsid w:val="00E51D19"/>
    <w:rsid w:val="00E53146"/>
    <w:rsid w:val="00E541FC"/>
    <w:rsid w:val="00E544E3"/>
    <w:rsid w:val="00E54849"/>
    <w:rsid w:val="00E62119"/>
    <w:rsid w:val="00E768C9"/>
    <w:rsid w:val="00E902E5"/>
    <w:rsid w:val="00E93552"/>
    <w:rsid w:val="00E97463"/>
    <w:rsid w:val="00EA20A4"/>
    <w:rsid w:val="00EB0570"/>
    <w:rsid w:val="00EB1088"/>
    <w:rsid w:val="00EB4A01"/>
    <w:rsid w:val="00EC66DC"/>
    <w:rsid w:val="00EC6C3C"/>
    <w:rsid w:val="00EC7309"/>
    <w:rsid w:val="00ED442B"/>
    <w:rsid w:val="00ED59AA"/>
    <w:rsid w:val="00ED738C"/>
    <w:rsid w:val="00EF3898"/>
    <w:rsid w:val="00F02B84"/>
    <w:rsid w:val="00F03008"/>
    <w:rsid w:val="00F04005"/>
    <w:rsid w:val="00F1664F"/>
    <w:rsid w:val="00F17005"/>
    <w:rsid w:val="00F22C1C"/>
    <w:rsid w:val="00F26227"/>
    <w:rsid w:val="00F2678C"/>
    <w:rsid w:val="00F26925"/>
    <w:rsid w:val="00F26ECF"/>
    <w:rsid w:val="00F42FC1"/>
    <w:rsid w:val="00F44FAE"/>
    <w:rsid w:val="00F46916"/>
    <w:rsid w:val="00F52CB1"/>
    <w:rsid w:val="00F5434C"/>
    <w:rsid w:val="00F630BE"/>
    <w:rsid w:val="00F63F67"/>
    <w:rsid w:val="00F643D4"/>
    <w:rsid w:val="00F77D6D"/>
    <w:rsid w:val="00F844CB"/>
    <w:rsid w:val="00F8778B"/>
    <w:rsid w:val="00F87C96"/>
    <w:rsid w:val="00F91176"/>
    <w:rsid w:val="00F919AA"/>
    <w:rsid w:val="00F92DED"/>
    <w:rsid w:val="00F95459"/>
    <w:rsid w:val="00FA00BC"/>
    <w:rsid w:val="00FA574C"/>
    <w:rsid w:val="00FA69F4"/>
    <w:rsid w:val="00FA6CC6"/>
    <w:rsid w:val="00FB25B3"/>
    <w:rsid w:val="00FB2618"/>
    <w:rsid w:val="00FB2E2A"/>
    <w:rsid w:val="00FB3106"/>
    <w:rsid w:val="00FB62E7"/>
    <w:rsid w:val="00FB7A0C"/>
    <w:rsid w:val="00FD0ADB"/>
    <w:rsid w:val="00FD1AE2"/>
    <w:rsid w:val="00FD302F"/>
    <w:rsid w:val="00FD306B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7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270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4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, Знак17,Знак18 Знак,Знак17 Знак1"/>
    <w:basedOn w:val="a"/>
    <w:link w:val="a7"/>
    <w:unhideWhenUsed/>
    <w:rsid w:val="006A277D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8"/>
    <w:uiPriority w:val="99"/>
    <w:rsid w:val="006A277D"/>
    <w:rPr>
      <w:rFonts w:ascii="Times New Roman" w:hAnsi="Times New Roman" w:cs="Times New Roman"/>
      <w:spacing w:val="11"/>
      <w:sz w:val="14"/>
      <w:szCs w:val="14"/>
    </w:rPr>
  </w:style>
  <w:style w:type="paragraph" w:styleId="a8">
    <w:name w:val="Body Text"/>
    <w:basedOn w:val="a"/>
    <w:link w:val="1"/>
    <w:uiPriority w:val="99"/>
    <w:rsid w:val="006A277D"/>
    <w:pPr>
      <w:spacing w:after="180" w:line="240" w:lineRule="atLeast"/>
      <w:ind w:hanging="680"/>
    </w:pPr>
    <w:rPr>
      <w:rFonts w:eastAsiaTheme="minorHAnsi"/>
      <w:spacing w:val="11"/>
      <w:sz w:val="14"/>
      <w:szCs w:val="14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6A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B4A0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Обычный (веб) Знак"/>
    <w:aliases w:val="Обычный (Web) Знак, Знак17 Знак,Знак18 Знак Знак,Знак17 Знак1 Знак"/>
    <w:link w:val="a6"/>
    <w:locked/>
    <w:rsid w:val="0070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706202"/>
    <w:pPr>
      <w:suppressLineNumbers/>
      <w:suppressAutoHyphens/>
    </w:pPr>
    <w:rPr>
      <w:lang w:val="uk-UA" w:eastAsia="zh-CN"/>
    </w:rPr>
  </w:style>
  <w:style w:type="character" w:customStyle="1" w:styleId="ab">
    <w:name w:val="Без интервала Знак"/>
    <w:link w:val="aa"/>
    <w:uiPriority w:val="1"/>
    <w:rsid w:val="00C32DD9"/>
    <w:rPr>
      <w:rFonts w:ascii="Calibri" w:eastAsia="Calibri" w:hAnsi="Calibri" w:cs="Times New Roman"/>
      <w:lang w:val="uk-UA"/>
    </w:rPr>
  </w:style>
  <w:style w:type="character" w:customStyle="1" w:styleId="4">
    <w:name w:val="Основной текст (4)_"/>
    <w:basedOn w:val="a0"/>
    <w:link w:val="40"/>
    <w:rsid w:val="00C32D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2DD9"/>
    <w:pPr>
      <w:widowControl w:val="0"/>
      <w:shd w:val="clear" w:color="auto" w:fill="FFFFFF"/>
      <w:spacing w:before="120" w:after="120" w:line="0" w:lineRule="atLeas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7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270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4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, Знак17,Знак18 Знак,Знак17 Знак1"/>
    <w:basedOn w:val="a"/>
    <w:link w:val="a7"/>
    <w:unhideWhenUsed/>
    <w:rsid w:val="006A277D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8"/>
    <w:uiPriority w:val="99"/>
    <w:rsid w:val="006A277D"/>
    <w:rPr>
      <w:rFonts w:ascii="Times New Roman" w:hAnsi="Times New Roman" w:cs="Times New Roman"/>
      <w:spacing w:val="11"/>
      <w:sz w:val="14"/>
      <w:szCs w:val="14"/>
    </w:rPr>
  </w:style>
  <w:style w:type="paragraph" w:styleId="a8">
    <w:name w:val="Body Text"/>
    <w:basedOn w:val="a"/>
    <w:link w:val="1"/>
    <w:uiPriority w:val="99"/>
    <w:rsid w:val="006A277D"/>
    <w:pPr>
      <w:spacing w:after="180" w:line="240" w:lineRule="atLeast"/>
      <w:ind w:hanging="680"/>
    </w:pPr>
    <w:rPr>
      <w:rFonts w:eastAsiaTheme="minorHAnsi"/>
      <w:spacing w:val="11"/>
      <w:sz w:val="14"/>
      <w:szCs w:val="14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6A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B4A0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Обычный (веб) Знак"/>
    <w:aliases w:val="Обычный (Web) Знак, Знак17 Знак,Знак18 Знак Знак,Знак17 Знак1 Знак"/>
    <w:link w:val="a6"/>
    <w:locked/>
    <w:rsid w:val="0070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706202"/>
    <w:pPr>
      <w:suppressLineNumbers/>
      <w:suppressAutoHyphens/>
    </w:pPr>
    <w:rPr>
      <w:lang w:val="uk-UA" w:eastAsia="zh-CN"/>
    </w:rPr>
  </w:style>
  <w:style w:type="character" w:customStyle="1" w:styleId="ab">
    <w:name w:val="Без интервала Знак"/>
    <w:link w:val="aa"/>
    <w:uiPriority w:val="1"/>
    <w:rsid w:val="00C32DD9"/>
    <w:rPr>
      <w:rFonts w:ascii="Calibri" w:eastAsia="Calibri" w:hAnsi="Calibri" w:cs="Times New Roman"/>
      <w:lang w:val="uk-UA"/>
    </w:rPr>
  </w:style>
  <w:style w:type="character" w:customStyle="1" w:styleId="4">
    <w:name w:val="Основной текст (4)_"/>
    <w:basedOn w:val="a0"/>
    <w:link w:val="40"/>
    <w:rsid w:val="00C32D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2DD9"/>
    <w:pPr>
      <w:widowControl w:val="0"/>
      <w:shd w:val="clear" w:color="auto" w:fill="FFFFFF"/>
      <w:spacing w:before="120" w:after="1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6DB4-4EC9-414E-B3E3-F26FE427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Яна В. Гуменна</cp:lastModifiedBy>
  <cp:revision>5</cp:revision>
  <cp:lastPrinted>2021-02-12T10:20:00Z</cp:lastPrinted>
  <dcterms:created xsi:type="dcterms:W3CDTF">2022-04-06T10:49:00Z</dcterms:created>
  <dcterms:modified xsi:type="dcterms:W3CDTF">2022-04-08T06:11:00Z</dcterms:modified>
</cp:coreProperties>
</file>